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8E" w:rsidRDefault="0054648E" w:rsidP="0054648E">
      <w:pPr>
        <w:jc w:val="center"/>
        <w:rPr>
          <w:b/>
          <w:sz w:val="26"/>
          <w:szCs w:val="26"/>
        </w:rPr>
      </w:pPr>
    </w:p>
    <w:p w:rsidR="00FF0FB4" w:rsidRDefault="00E76431" w:rsidP="00E76431">
      <w:pPr>
        <w:tabs>
          <w:tab w:val="left" w:pos="75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53693" w:rsidRPr="00E76431" w:rsidRDefault="00953693" w:rsidP="00E76431">
      <w:pPr>
        <w:tabs>
          <w:tab w:val="left" w:pos="7500"/>
        </w:tabs>
        <w:rPr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FF0FB4" w:rsidRDefault="00FF0FB4" w:rsidP="0054648E">
      <w:pPr>
        <w:jc w:val="center"/>
        <w:rPr>
          <w:b/>
          <w:sz w:val="26"/>
          <w:szCs w:val="26"/>
        </w:rPr>
      </w:pPr>
    </w:p>
    <w:p w:rsidR="00181ECA" w:rsidRDefault="00181ECA" w:rsidP="0054648E">
      <w:pPr>
        <w:jc w:val="center"/>
        <w:rPr>
          <w:b/>
          <w:sz w:val="26"/>
          <w:szCs w:val="26"/>
        </w:rPr>
      </w:pPr>
    </w:p>
    <w:p w:rsidR="00794F8A" w:rsidRPr="0013674C" w:rsidRDefault="00A45A4C" w:rsidP="00A45A4C">
      <w:pPr>
        <w:ind w:right="5244"/>
        <w:jc w:val="both"/>
        <w:rPr>
          <w:b/>
          <w:sz w:val="26"/>
          <w:szCs w:val="26"/>
        </w:rPr>
      </w:pPr>
      <w:r w:rsidRPr="0013674C">
        <w:rPr>
          <w:b/>
          <w:sz w:val="26"/>
          <w:szCs w:val="26"/>
        </w:rPr>
        <w:t>О</w:t>
      </w:r>
      <w:r w:rsidR="0013674C" w:rsidRPr="0013674C">
        <w:rPr>
          <w:b/>
          <w:sz w:val="26"/>
          <w:szCs w:val="26"/>
        </w:rPr>
        <w:t>б</w:t>
      </w:r>
      <w:r w:rsidRPr="0013674C">
        <w:rPr>
          <w:b/>
          <w:sz w:val="26"/>
          <w:szCs w:val="26"/>
        </w:rPr>
        <w:t xml:space="preserve"> </w:t>
      </w:r>
      <w:proofErr w:type="gramStart"/>
      <w:r w:rsidR="0013674C" w:rsidRPr="0013674C">
        <w:rPr>
          <w:b/>
          <w:sz w:val="26"/>
          <w:szCs w:val="26"/>
        </w:rPr>
        <w:t>Административном</w:t>
      </w:r>
      <w:proofErr w:type="gramEnd"/>
      <w:r w:rsidR="0013674C" w:rsidRPr="0013674C">
        <w:rPr>
          <w:b/>
          <w:sz w:val="26"/>
          <w:szCs w:val="26"/>
        </w:rPr>
        <w:t xml:space="preserve"> </w:t>
      </w:r>
      <w:hyperlink w:anchor="P38" w:history="1">
        <w:r w:rsidR="0013674C" w:rsidRPr="0013674C">
          <w:rPr>
            <w:b/>
            <w:sz w:val="26"/>
            <w:szCs w:val="26"/>
          </w:rPr>
          <w:t>регл</w:t>
        </w:r>
        <w:r w:rsidR="0013674C" w:rsidRPr="0013674C">
          <w:rPr>
            <w:b/>
            <w:sz w:val="26"/>
            <w:szCs w:val="26"/>
          </w:rPr>
          <w:t>а</w:t>
        </w:r>
        <w:r w:rsidR="0013674C" w:rsidRPr="0013674C">
          <w:rPr>
            <w:b/>
            <w:sz w:val="26"/>
            <w:szCs w:val="26"/>
          </w:rPr>
          <w:t>мент</w:t>
        </w:r>
      </w:hyperlink>
      <w:r w:rsidR="0013674C" w:rsidRPr="0013674C">
        <w:rPr>
          <w:b/>
          <w:sz w:val="26"/>
          <w:szCs w:val="26"/>
        </w:rPr>
        <w:t>е предоставления Министе</w:t>
      </w:r>
      <w:r w:rsidR="0013674C" w:rsidRPr="0013674C">
        <w:rPr>
          <w:b/>
          <w:sz w:val="26"/>
          <w:szCs w:val="26"/>
        </w:rPr>
        <w:t>р</w:t>
      </w:r>
      <w:r w:rsidR="0013674C" w:rsidRPr="0013674C">
        <w:rPr>
          <w:b/>
          <w:sz w:val="26"/>
          <w:szCs w:val="26"/>
        </w:rPr>
        <w:t>ством труда и социальной защиты Чувашской Республики госуда</w:t>
      </w:r>
      <w:r w:rsidR="0013674C" w:rsidRPr="0013674C">
        <w:rPr>
          <w:b/>
          <w:sz w:val="26"/>
          <w:szCs w:val="26"/>
        </w:rPr>
        <w:t>р</w:t>
      </w:r>
      <w:r w:rsidR="0013674C" w:rsidRPr="0013674C">
        <w:rPr>
          <w:b/>
          <w:sz w:val="26"/>
          <w:szCs w:val="26"/>
        </w:rPr>
        <w:t>ственной услуги «Исполняет функции организатора по назн</w:t>
      </w:r>
      <w:r w:rsidR="0013674C" w:rsidRPr="0013674C">
        <w:rPr>
          <w:b/>
          <w:sz w:val="26"/>
          <w:szCs w:val="26"/>
        </w:rPr>
        <w:t>а</w:t>
      </w:r>
      <w:r w:rsidR="0013674C" w:rsidRPr="0013674C">
        <w:rPr>
          <w:b/>
          <w:sz w:val="26"/>
          <w:szCs w:val="26"/>
        </w:rPr>
        <w:t>чению и выплате дополнительной выплаты инвалидам боевых де</w:t>
      </w:r>
      <w:r w:rsidR="0013674C" w:rsidRPr="0013674C">
        <w:rPr>
          <w:b/>
          <w:sz w:val="26"/>
          <w:szCs w:val="26"/>
        </w:rPr>
        <w:t>й</w:t>
      </w:r>
      <w:r w:rsidR="0013674C" w:rsidRPr="0013674C">
        <w:rPr>
          <w:b/>
          <w:sz w:val="26"/>
          <w:szCs w:val="26"/>
        </w:rPr>
        <w:t>ствий»</w:t>
      </w:r>
    </w:p>
    <w:p w:rsidR="00B119A8" w:rsidRDefault="00B119A8" w:rsidP="0088333E">
      <w:pPr>
        <w:ind w:firstLine="709"/>
        <w:jc w:val="both"/>
        <w:rPr>
          <w:sz w:val="26"/>
          <w:szCs w:val="26"/>
        </w:rPr>
      </w:pPr>
    </w:p>
    <w:p w:rsidR="00BF380F" w:rsidRPr="0013674C" w:rsidRDefault="0013674C" w:rsidP="0088333E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13674C">
        <w:rPr>
          <w:sz w:val="26"/>
          <w:szCs w:val="26"/>
        </w:rPr>
        <w:t xml:space="preserve">В соответствии с </w:t>
      </w:r>
      <w:hyperlink r:id="rId9" w:history="1">
        <w:r w:rsidRPr="0013674C">
          <w:rPr>
            <w:sz w:val="26"/>
            <w:szCs w:val="26"/>
          </w:rPr>
          <w:t>постановлением</w:t>
        </w:r>
      </w:hyperlink>
      <w:r w:rsidRPr="0013674C">
        <w:rPr>
          <w:sz w:val="26"/>
          <w:szCs w:val="26"/>
        </w:rPr>
        <w:t xml:space="preserve"> Кабинета Министров Чувашской Респу</w:t>
      </w:r>
      <w:r w:rsidRPr="0013674C">
        <w:rPr>
          <w:sz w:val="26"/>
          <w:szCs w:val="26"/>
        </w:rPr>
        <w:t>б</w:t>
      </w:r>
      <w:r w:rsidRPr="0013674C">
        <w:rPr>
          <w:sz w:val="26"/>
          <w:szCs w:val="26"/>
        </w:rPr>
        <w:t xml:space="preserve">лики от 29 апреля 2011 г. </w:t>
      </w:r>
      <w:r>
        <w:rPr>
          <w:sz w:val="26"/>
          <w:szCs w:val="26"/>
        </w:rPr>
        <w:t>№</w:t>
      </w:r>
      <w:r w:rsidRPr="0013674C">
        <w:rPr>
          <w:sz w:val="26"/>
          <w:szCs w:val="26"/>
        </w:rPr>
        <w:t xml:space="preserve"> </w:t>
      </w:r>
      <w:r w:rsidR="0037659D" w:rsidRPr="0037659D">
        <w:rPr>
          <w:sz w:val="26"/>
          <w:szCs w:val="26"/>
        </w:rPr>
        <w:t>166 «О порядке разработки и утверждения админ</w:t>
      </w:r>
      <w:r w:rsidR="0037659D" w:rsidRPr="0037659D">
        <w:rPr>
          <w:sz w:val="26"/>
          <w:szCs w:val="26"/>
        </w:rPr>
        <w:t>и</w:t>
      </w:r>
      <w:r w:rsidR="0037659D" w:rsidRPr="0037659D">
        <w:rPr>
          <w:sz w:val="26"/>
          <w:szCs w:val="26"/>
        </w:rPr>
        <w:t>стративных регламентов осуществления государственного контроля (надзора) и предоставления государственных услуг»</w:t>
      </w:r>
      <w:r w:rsidR="0037659D">
        <w:rPr>
          <w:sz w:val="26"/>
          <w:szCs w:val="26"/>
        </w:rPr>
        <w:t xml:space="preserve"> </w:t>
      </w:r>
      <w:proofErr w:type="gramStart"/>
      <w:r w:rsidR="004E7210" w:rsidRPr="0013674C">
        <w:rPr>
          <w:sz w:val="26"/>
          <w:szCs w:val="26"/>
        </w:rPr>
        <w:t>п</w:t>
      </w:r>
      <w:proofErr w:type="gramEnd"/>
      <w:r w:rsidR="004E7210" w:rsidRPr="0013674C">
        <w:rPr>
          <w:sz w:val="26"/>
          <w:szCs w:val="26"/>
        </w:rPr>
        <w:t xml:space="preserve"> р и к а з ы в а ю:</w:t>
      </w:r>
    </w:p>
    <w:p w:rsidR="0013674C" w:rsidRPr="0013674C" w:rsidRDefault="0013674C" w:rsidP="0088333E">
      <w:pPr>
        <w:pStyle w:val="a4"/>
        <w:ind w:left="0" w:firstLine="709"/>
        <w:jc w:val="both"/>
        <w:rPr>
          <w:sz w:val="26"/>
          <w:szCs w:val="26"/>
        </w:rPr>
      </w:pPr>
      <w:r w:rsidRPr="0013674C">
        <w:rPr>
          <w:sz w:val="26"/>
          <w:szCs w:val="26"/>
        </w:rPr>
        <w:t xml:space="preserve">1. Утвердить Административный </w:t>
      </w:r>
      <w:hyperlink w:anchor="P38" w:history="1">
        <w:r w:rsidRPr="0013674C">
          <w:rPr>
            <w:sz w:val="26"/>
            <w:szCs w:val="26"/>
          </w:rPr>
          <w:t>регламент</w:t>
        </w:r>
      </w:hyperlink>
      <w:r w:rsidRPr="0013674C">
        <w:rPr>
          <w:sz w:val="26"/>
          <w:szCs w:val="26"/>
        </w:rPr>
        <w:t xml:space="preserve"> предоставления Министерством труда и социальной защиты Чувашской Республики государственной услуги «И</w:t>
      </w:r>
      <w:r w:rsidRPr="0013674C">
        <w:rPr>
          <w:sz w:val="26"/>
          <w:szCs w:val="26"/>
        </w:rPr>
        <w:t>с</w:t>
      </w:r>
      <w:r w:rsidRPr="0013674C">
        <w:rPr>
          <w:sz w:val="26"/>
          <w:szCs w:val="26"/>
        </w:rPr>
        <w:t>полняет функции организатора по назначению и выплате дополнительной выпл</w:t>
      </w:r>
      <w:r w:rsidRPr="0013674C">
        <w:rPr>
          <w:sz w:val="26"/>
          <w:szCs w:val="26"/>
        </w:rPr>
        <w:t>а</w:t>
      </w:r>
      <w:r w:rsidRPr="0013674C">
        <w:rPr>
          <w:sz w:val="26"/>
          <w:szCs w:val="26"/>
        </w:rPr>
        <w:t>ты инвалидам боевых действий».</w:t>
      </w:r>
    </w:p>
    <w:p w:rsidR="00BF380F" w:rsidRPr="0013674C" w:rsidRDefault="0013674C" w:rsidP="0088333E">
      <w:pPr>
        <w:ind w:firstLine="709"/>
        <w:jc w:val="both"/>
        <w:rPr>
          <w:sz w:val="26"/>
          <w:szCs w:val="26"/>
        </w:rPr>
      </w:pPr>
      <w:r w:rsidRPr="0013674C">
        <w:rPr>
          <w:sz w:val="26"/>
          <w:szCs w:val="26"/>
        </w:rPr>
        <w:t xml:space="preserve">3. Настоящий приказ вступает в силу через </w:t>
      </w:r>
      <w:r w:rsidR="00E76431">
        <w:rPr>
          <w:sz w:val="26"/>
          <w:szCs w:val="26"/>
        </w:rPr>
        <w:t>десять</w:t>
      </w:r>
      <w:r w:rsidRPr="0013674C">
        <w:rPr>
          <w:sz w:val="26"/>
          <w:szCs w:val="26"/>
        </w:rPr>
        <w:t xml:space="preserve"> дней после дня его офиц</w:t>
      </w:r>
      <w:r w:rsidRPr="0013674C">
        <w:rPr>
          <w:sz w:val="26"/>
          <w:szCs w:val="26"/>
        </w:rPr>
        <w:t>и</w:t>
      </w:r>
      <w:r w:rsidRPr="0013674C">
        <w:rPr>
          <w:sz w:val="26"/>
          <w:szCs w:val="26"/>
        </w:rPr>
        <w:t>ального опубликования.</w:t>
      </w:r>
    </w:p>
    <w:p w:rsidR="00BF380F" w:rsidRDefault="00BF380F" w:rsidP="00471E2E">
      <w:pPr>
        <w:jc w:val="both"/>
        <w:rPr>
          <w:sz w:val="26"/>
          <w:szCs w:val="26"/>
        </w:rPr>
      </w:pPr>
    </w:p>
    <w:p w:rsidR="00093EBC" w:rsidRDefault="00093EBC" w:rsidP="00471E2E">
      <w:pPr>
        <w:jc w:val="both"/>
        <w:rPr>
          <w:sz w:val="26"/>
          <w:szCs w:val="26"/>
        </w:rPr>
      </w:pPr>
    </w:p>
    <w:p w:rsidR="00471E2E" w:rsidRPr="00256F1B" w:rsidRDefault="00471E2E" w:rsidP="00471E2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2635" w:rsidRPr="00D62635" w:rsidTr="00D62635">
        <w:tc>
          <w:tcPr>
            <w:tcW w:w="4785" w:type="dxa"/>
            <w:hideMark/>
          </w:tcPr>
          <w:p w:rsidR="00D62635" w:rsidRPr="00D62635" w:rsidRDefault="00890E72" w:rsidP="00890E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D62635" w:rsidRPr="00D62635">
              <w:rPr>
                <w:color w:val="000000"/>
                <w:sz w:val="26"/>
                <w:szCs w:val="26"/>
              </w:rPr>
              <w:t>инистр</w:t>
            </w:r>
          </w:p>
        </w:tc>
        <w:tc>
          <w:tcPr>
            <w:tcW w:w="4786" w:type="dxa"/>
            <w:hideMark/>
          </w:tcPr>
          <w:p w:rsidR="00D62635" w:rsidRPr="00D62635" w:rsidRDefault="00D62635" w:rsidP="00D62635">
            <w:pPr>
              <w:jc w:val="right"/>
              <w:rPr>
                <w:color w:val="000000"/>
                <w:sz w:val="26"/>
                <w:szCs w:val="26"/>
              </w:rPr>
            </w:pPr>
            <w:r w:rsidRPr="00D62635">
              <w:rPr>
                <w:color w:val="000000"/>
                <w:sz w:val="26"/>
                <w:szCs w:val="26"/>
              </w:rPr>
              <w:t>А.Г. Елизарова</w:t>
            </w:r>
          </w:p>
        </w:tc>
      </w:tr>
    </w:tbl>
    <w:p w:rsidR="00C149D8" w:rsidRDefault="00C149D8" w:rsidP="00B119A8">
      <w:pPr>
        <w:jc w:val="both"/>
        <w:rPr>
          <w:sz w:val="26"/>
          <w:szCs w:val="26"/>
        </w:rPr>
      </w:pPr>
    </w:p>
    <w:sectPr w:rsidR="00C149D8" w:rsidSect="00E7649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B4" w:rsidRDefault="00035FB4" w:rsidP="00E76491">
      <w:r>
        <w:separator/>
      </w:r>
    </w:p>
  </w:endnote>
  <w:endnote w:type="continuationSeparator" w:id="0">
    <w:p w:rsidR="00035FB4" w:rsidRDefault="00035FB4" w:rsidP="00E7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B4" w:rsidRDefault="00035FB4" w:rsidP="00E76491">
      <w:r>
        <w:separator/>
      </w:r>
    </w:p>
  </w:footnote>
  <w:footnote w:type="continuationSeparator" w:id="0">
    <w:p w:rsidR="00035FB4" w:rsidRDefault="00035FB4" w:rsidP="00E7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2356"/>
      <w:docPartObj>
        <w:docPartGallery w:val="Page Numbers (Top of Page)"/>
        <w:docPartUnique/>
      </w:docPartObj>
    </w:sdtPr>
    <w:sdtEndPr/>
    <w:sdtContent>
      <w:p w:rsidR="00E76491" w:rsidRDefault="00BB4F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491" w:rsidRDefault="00E764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945"/>
    <w:multiLevelType w:val="multilevel"/>
    <w:tmpl w:val="F558D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92B4A24"/>
    <w:multiLevelType w:val="hybridMultilevel"/>
    <w:tmpl w:val="FD122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674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3435"/>
        </w:tabs>
        <w:ind w:left="1995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8439"/>
        </w:tabs>
        <w:ind w:left="8439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89636EF"/>
    <w:multiLevelType w:val="multilevel"/>
    <w:tmpl w:val="E1F4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686617"/>
    <w:multiLevelType w:val="hybridMultilevel"/>
    <w:tmpl w:val="20967376"/>
    <w:lvl w:ilvl="0" w:tplc="AFBA0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8E"/>
    <w:rsid w:val="0000084D"/>
    <w:rsid w:val="000009F0"/>
    <w:rsid w:val="000014B5"/>
    <w:rsid w:val="00001DEE"/>
    <w:rsid w:val="00002B97"/>
    <w:rsid w:val="00003421"/>
    <w:rsid w:val="000036E4"/>
    <w:rsid w:val="00005AC1"/>
    <w:rsid w:val="00006C15"/>
    <w:rsid w:val="00007641"/>
    <w:rsid w:val="00007B28"/>
    <w:rsid w:val="000112BE"/>
    <w:rsid w:val="000117E8"/>
    <w:rsid w:val="000124B9"/>
    <w:rsid w:val="00012664"/>
    <w:rsid w:val="000151D0"/>
    <w:rsid w:val="000151D2"/>
    <w:rsid w:val="00015E7B"/>
    <w:rsid w:val="00015F6F"/>
    <w:rsid w:val="00016164"/>
    <w:rsid w:val="00017F50"/>
    <w:rsid w:val="00021599"/>
    <w:rsid w:val="00022369"/>
    <w:rsid w:val="0002455B"/>
    <w:rsid w:val="00024E10"/>
    <w:rsid w:val="00026637"/>
    <w:rsid w:val="00026E59"/>
    <w:rsid w:val="00027590"/>
    <w:rsid w:val="0002799C"/>
    <w:rsid w:val="00030AF3"/>
    <w:rsid w:val="00031221"/>
    <w:rsid w:val="000317EA"/>
    <w:rsid w:val="000317F4"/>
    <w:rsid w:val="00032C34"/>
    <w:rsid w:val="00033393"/>
    <w:rsid w:val="00033965"/>
    <w:rsid w:val="000357D8"/>
    <w:rsid w:val="00035FB4"/>
    <w:rsid w:val="000369E0"/>
    <w:rsid w:val="0004126D"/>
    <w:rsid w:val="00041B14"/>
    <w:rsid w:val="00042B3B"/>
    <w:rsid w:val="00045B53"/>
    <w:rsid w:val="00051474"/>
    <w:rsid w:val="0005151C"/>
    <w:rsid w:val="0005364C"/>
    <w:rsid w:val="0005379F"/>
    <w:rsid w:val="00054945"/>
    <w:rsid w:val="0005544D"/>
    <w:rsid w:val="00056A0F"/>
    <w:rsid w:val="00056BB0"/>
    <w:rsid w:val="000573B4"/>
    <w:rsid w:val="00060DC2"/>
    <w:rsid w:val="0006103D"/>
    <w:rsid w:val="00061C7F"/>
    <w:rsid w:val="00062164"/>
    <w:rsid w:val="0006298F"/>
    <w:rsid w:val="000630FA"/>
    <w:rsid w:val="0006330A"/>
    <w:rsid w:val="00064844"/>
    <w:rsid w:val="00065B4E"/>
    <w:rsid w:val="000662B7"/>
    <w:rsid w:val="00067559"/>
    <w:rsid w:val="00070396"/>
    <w:rsid w:val="00071C2E"/>
    <w:rsid w:val="000723F6"/>
    <w:rsid w:val="00072B37"/>
    <w:rsid w:val="00072CE7"/>
    <w:rsid w:val="00074D7F"/>
    <w:rsid w:val="00074F43"/>
    <w:rsid w:val="0007625B"/>
    <w:rsid w:val="000770D0"/>
    <w:rsid w:val="00077D86"/>
    <w:rsid w:val="00080829"/>
    <w:rsid w:val="00081152"/>
    <w:rsid w:val="000815B0"/>
    <w:rsid w:val="00083E51"/>
    <w:rsid w:val="00083F15"/>
    <w:rsid w:val="0008463F"/>
    <w:rsid w:val="00084881"/>
    <w:rsid w:val="00085487"/>
    <w:rsid w:val="00085595"/>
    <w:rsid w:val="00087271"/>
    <w:rsid w:val="000921DE"/>
    <w:rsid w:val="0009289A"/>
    <w:rsid w:val="0009328F"/>
    <w:rsid w:val="0009361A"/>
    <w:rsid w:val="00093EBC"/>
    <w:rsid w:val="000957A4"/>
    <w:rsid w:val="00095936"/>
    <w:rsid w:val="00095CE2"/>
    <w:rsid w:val="00097718"/>
    <w:rsid w:val="00097B1C"/>
    <w:rsid w:val="000A0A8C"/>
    <w:rsid w:val="000A38F9"/>
    <w:rsid w:val="000A3901"/>
    <w:rsid w:val="000A55BB"/>
    <w:rsid w:val="000B00C4"/>
    <w:rsid w:val="000B5217"/>
    <w:rsid w:val="000C0744"/>
    <w:rsid w:val="000C08E8"/>
    <w:rsid w:val="000C2773"/>
    <w:rsid w:val="000C2EAD"/>
    <w:rsid w:val="000C357E"/>
    <w:rsid w:val="000C4C27"/>
    <w:rsid w:val="000C63D4"/>
    <w:rsid w:val="000C657B"/>
    <w:rsid w:val="000C65B1"/>
    <w:rsid w:val="000D0424"/>
    <w:rsid w:val="000D0A4A"/>
    <w:rsid w:val="000D0DAB"/>
    <w:rsid w:val="000D175F"/>
    <w:rsid w:val="000D3F66"/>
    <w:rsid w:val="000D4004"/>
    <w:rsid w:val="000D5B7C"/>
    <w:rsid w:val="000D7297"/>
    <w:rsid w:val="000D7DD1"/>
    <w:rsid w:val="000E1C4B"/>
    <w:rsid w:val="000E22D4"/>
    <w:rsid w:val="000E34E1"/>
    <w:rsid w:val="000E4082"/>
    <w:rsid w:val="000E4239"/>
    <w:rsid w:val="000E554B"/>
    <w:rsid w:val="000E5597"/>
    <w:rsid w:val="000E62E9"/>
    <w:rsid w:val="000E7B0F"/>
    <w:rsid w:val="000E7E0F"/>
    <w:rsid w:val="000F2CEB"/>
    <w:rsid w:val="000F6D4C"/>
    <w:rsid w:val="000F71DA"/>
    <w:rsid w:val="00100650"/>
    <w:rsid w:val="001016F4"/>
    <w:rsid w:val="00101C73"/>
    <w:rsid w:val="0010228C"/>
    <w:rsid w:val="00102F23"/>
    <w:rsid w:val="001033CE"/>
    <w:rsid w:val="00104681"/>
    <w:rsid w:val="001048AD"/>
    <w:rsid w:val="00105919"/>
    <w:rsid w:val="001059EF"/>
    <w:rsid w:val="00106134"/>
    <w:rsid w:val="00106714"/>
    <w:rsid w:val="00106749"/>
    <w:rsid w:val="0011047E"/>
    <w:rsid w:val="001104B6"/>
    <w:rsid w:val="00111089"/>
    <w:rsid w:val="0011219D"/>
    <w:rsid w:val="0011441C"/>
    <w:rsid w:val="001152A4"/>
    <w:rsid w:val="00117CDC"/>
    <w:rsid w:val="00120A72"/>
    <w:rsid w:val="001224F2"/>
    <w:rsid w:val="00124237"/>
    <w:rsid w:val="00126C7D"/>
    <w:rsid w:val="0013036D"/>
    <w:rsid w:val="0013371E"/>
    <w:rsid w:val="00134649"/>
    <w:rsid w:val="00134FC7"/>
    <w:rsid w:val="0013674C"/>
    <w:rsid w:val="001377E5"/>
    <w:rsid w:val="00137D4E"/>
    <w:rsid w:val="00137EC8"/>
    <w:rsid w:val="00137F93"/>
    <w:rsid w:val="001400A0"/>
    <w:rsid w:val="00141AA8"/>
    <w:rsid w:val="0014201E"/>
    <w:rsid w:val="00142686"/>
    <w:rsid w:val="00145190"/>
    <w:rsid w:val="00145D90"/>
    <w:rsid w:val="0014652C"/>
    <w:rsid w:val="00150267"/>
    <w:rsid w:val="00151668"/>
    <w:rsid w:val="00153403"/>
    <w:rsid w:val="0015349B"/>
    <w:rsid w:val="00154317"/>
    <w:rsid w:val="0015464C"/>
    <w:rsid w:val="001547CD"/>
    <w:rsid w:val="00154C30"/>
    <w:rsid w:val="00154EA5"/>
    <w:rsid w:val="00155243"/>
    <w:rsid w:val="0015641D"/>
    <w:rsid w:val="001566D6"/>
    <w:rsid w:val="00156B30"/>
    <w:rsid w:val="00157463"/>
    <w:rsid w:val="001603AD"/>
    <w:rsid w:val="00160720"/>
    <w:rsid w:val="00160A62"/>
    <w:rsid w:val="00162193"/>
    <w:rsid w:val="00163A4C"/>
    <w:rsid w:val="001644DC"/>
    <w:rsid w:val="0016475D"/>
    <w:rsid w:val="00166123"/>
    <w:rsid w:val="00167304"/>
    <w:rsid w:val="001678D2"/>
    <w:rsid w:val="00167C8A"/>
    <w:rsid w:val="00167D44"/>
    <w:rsid w:val="00170726"/>
    <w:rsid w:val="001723F3"/>
    <w:rsid w:val="0017264F"/>
    <w:rsid w:val="00172C87"/>
    <w:rsid w:val="00172FC6"/>
    <w:rsid w:val="001735D9"/>
    <w:rsid w:val="00173A77"/>
    <w:rsid w:val="001752CE"/>
    <w:rsid w:val="00175A83"/>
    <w:rsid w:val="00176564"/>
    <w:rsid w:val="00177951"/>
    <w:rsid w:val="00181A05"/>
    <w:rsid w:val="00181ECA"/>
    <w:rsid w:val="0018412F"/>
    <w:rsid w:val="001861DD"/>
    <w:rsid w:val="00186DBC"/>
    <w:rsid w:val="00187CA5"/>
    <w:rsid w:val="00190FFD"/>
    <w:rsid w:val="00191A8B"/>
    <w:rsid w:val="0019251E"/>
    <w:rsid w:val="001926C4"/>
    <w:rsid w:val="00192D3F"/>
    <w:rsid w:val="0019368A"/>
    <w:rsid w:val="00193B92"/>
    <w:rsid w:val="00194456"/>
    <w:rsid w:val="00194510"/>
    <w:rsid w:val="00195A29"/>
    <w:rsid w:val="00195C7F"/>
    <w:rsid w:val="001966AF"/>
    <w:rsid w:val="001A081A"/>
    <w:rsid w:val="001A2DE0"/>
    <w:rsid w:val="001A381A"/>
    <w:rsid w:val="001A5F95"/>
    <w:rsid w:val="001A65A4"/>
    <w:rsid w:val="001A6B1A"/>
    <w:rsid w:val="001A7543"/>
    <w:rsid w:val="001A7A08"/>
    <w:rsid w:val="001A7F2F"/>
    <w:rsid w:val="001B0C95"/>
    <w:rsid w:val="001B0EAA"/>
    <w:rsid w:val="001B46AB"/>
    <w:rsid w:val="001B46F9"/>
    <w:rsid w:val="001B53BB"/>
    <w:rsid w:val="001C0187"/>
    <w:rsid w:val="001C438F"/>
    <w:rsid w:val="001C43F5"/>
    <w:rsid w:val="001C47C8"/>
    <w:rsid w:val="001C4BE1"/>
    <w:rsid w:val="001C69E4"/>
    <w:rsid w:val="001C77FC"/>
    <w:rsid w:val="001D05FB"/>
    <w:rsid w:val="001D1DD6"/>
    <w:rsid w:val="001D27C6"/>
    <w:rsid w:val="001D3A37"/>
    <w:rsid w:val="001D3B5D"/>
    <w:rsid w:val="001D3EA5"/>
    <w:rsid w:val="001D47EC"/>
    <w:rsid w:val="001D4D7E"/>
    <w:rsid w:val="001D60C8"/>
    <w:rsid w:val="001D63D2"/>
    <w:rsid w:val="001D7A2B"/>
    <w:rsid w:val="001E3547"/>
    <w:rsid w:val="001E4DD4"/>
    <w:rsid w:val="001E5DF8"/>
    <w:rsid w:val="001E6B96"/>
    <w:rsid w:val="001E7741"/>
    <w:rsid w:val="001F220D"/>
    <w:rsid w:val="001F2DE8"/>
    <w:rsid w:val="001F5294"/>
    <w:rsid w:val="001F5DE5"/>
    <w:rsid w:val="001F6103"/>
    <w:rsid w:val="001F777C"/>
    <w:rsid w:val="002006AD"/>
    <w:rsid w:val="0020149B"/>
    <w:rsid w:val="002019CA"/>
    <w:rsid w:val="00204215"/>
    <w:rsid w:val="00206891"/>
    <w:rsid w:val="0020711F"/>
    <w:rsid w:val="002075C9"/>
    <w:rsid w:val="002104F8"/>
    <w:rsid w:val="0021405C"/>
    <w:rsid w:val="00223004"/>
    <w:rsid w:val="00223313"/>
    <w:rsid w:val="00223577"/>
    <w:rsid w:val="00223667"/>
    <w:rsid w:val="002236C9"/>
    <w:rsid w:val="002236EB"/>
    <w:rsid w:val="00223CD0"/>
    <w:rsid w:val="00225DFE"/>
    <w:rsid w:val="00226991"/>
    <w:rsid w:val="00227633"/>
    <w:rsid w:val="00231536"/>
    <w:rsid w:val="002321C3"/>
    <w:rsid w:val="00232DCE"/>
    <w:rsid w:val="00233AB6"/>
    <w:rsid w:val="002350C9"/>
    <w:rsid w:val="002359E9"/>
    <w:rsid w:val="002377C1"/>
    <w:rsid w:val="00240E68"/>
    <w:rsid w:val="00243092"/>
    <w:rsid w:val="00243E76"/>
    <w:rsid w:val="0024510A"/>
    <w:rsid w:val="0024659C"/>
    <w:rsid w:val="00246DB5"/>
    <w:rsid w:val="00247C75"/>
    <w:rsid w:val="0025117F"/>
    <w:rsid w:val="00251C32"/>
    <w:rsid w:val="00253E85"/>
    <w:rsid w:val="002565FE"/>
    <w:rsid w:val="00256F1B"/>
    <w:rsid w:val="00257B80"/>
    <w:rsid w:val="00257F2A"/>
    <w:rsid w:val="0026185F"/>
    <w:rsid w:val="00261F66"/>
    <w:rsid w:val="00265249"/>
    <w:rsid w:val="002660DF"/>
    <w:rsid w:val="00266844"/>
    <w:rsid w:val="002672CD"/>
    <w:rsid w:val="00271500"/>
    <w:rsid w:val="0027420C"/>
    <w:rsid w:val="00274499"/>
    <w:rsid w:val="00274A55"/>
    <w:rsid w:val="0027547D"/>
    <w:rsid w:val="00276CDD"/>
    <w:rsid w:val="00276F92"/>
    <w:rsid w:val="002770F5"/>
    <w:rsid w:val="00277753"/>
    <w:rsid w:val="00277CB1"/>
    <w:rsid w:val="00280AD8"/>
    <w:rsid w:val="00280B52"/>
    <w:rsid w:val="00281D03"/>
    <w:rsid w:val="002826DF"/>
    <w:rsid w:val="002842C0"/>
    <w:rsid w:val="002847C8"/>
    <w:rsid w:val="00285A45"/>
    <w:rsid w:val="00285E98"/>
    <w:rsid w:val="002905F3"/>
    <w:rsid w:val="002906FA"/>
    <w:rsid w:val="00292066"/>
    <w:rsid w:val="0029276A"/>
    <w:rsid w:val="00293004"/>
    <w:rsid w:val="0029368C"/>
    <w:rsid w:val="002948E3"/>
    <w:rsid w:val="0029613A"/>
    <w:rsid w:val="002A0FF8"/>
    <w:rsid w:val="002A6388"/>
    <w:rsid w:val="002A6526"/>
    <w:rsid w:val="002A6930"/>
    <w:rsid w:val="002A74A9"/>
    <w:rsid w:val="002B1236"/>
    <w:rsid w:val="002B31BC"/>
    <w:rsid w:val="002B427F"/>
    <w:rsid w:val="002B5460"/>
    <w:rsid w:val="002B64A1"/>
    <w:rsid w:val="002B7F22"/>
    <w:rsid w:val="002C00D5"/>
    <w:rsid w:val="002C02E7"/>
    <w:rsid w:val="002C05C4"/>
    <w:rsid w:val="002C21A3"/>
    <w:rsid w:val="002C3680"/>
    <w:rsid w:val="002C3BEB"/>
    <w:rsid w:val="002C4366"/>
    <w:rsid w:val="002C47A7"/>
    <w:rsid w:val="002C4C66"/>
    <w:rsid w:val="002C56C7"/>
    <w:rsid w:val="002C5774"/>
    <w:rsid w:val="002C65EF"/>
    <w:rsid w:val="002C6E46"/>
    <w:rsid w:val="002D105C"/>
    <w:rsid w:val="002D1B04"/>
    <w:rsid w:val="002D24E6"/>
    <w:rsid w:val="002D2BE5"/>
    <w:rsid w:val="002D2D9E"/>
    <w:rsid w:val="002D395B"/>
    <w:rsid w:val="002D6CEE"/>
    <w:rsid w:val="002D78A2"/>
    <w:rsid w:val="002E03CF"/>
    <w:rsid w:val="002E0B88"/>
    <w:rsid w:val="002E0C66"/>
    <w:rsid w:val="002E3450"/>
    <w:rsid w:val="002E41FE"/>
    <w:rsid w:val="002F06C5"/>
    <w:rsid w:val="002F2236"/>
    <w:rsid w:val="002F3AA1"/>
    <w:rsid w:val="002F46A4"/>
    <w:rsid w:val="002F4C67"/>
    <w:rsid w:val="002F5352"/>
    <w:rsid w:val="002F5B01"/>
    <w:rsid w:val="002F5B55"/>
    <w:rsid w:val="002F5C34"/>
    <w:rsid w:val="002F5E71"/>
    <w:rsid w:val="002F6E12"/>
    <w:rsid w:val="002F7E48"/>
    <w:rsid w:val="00301012"/>
    <w:rsid w:val="00301D07"/>
    <w:rsid w:val="00305133"/>
    <w:rsid w:val="003059A3"/>
    <w:rsid w:val="003059B2"/>
    <w:rsid w:val="00306259"/>
    <w:rsid w:val="00306289"/>
    <w:rsid w:val="00311929"/>
    <w:rsid w:val="00311F6B"/>
    <w:rsid w:val="00313F5A"/>
    <w:rsid w:val="003150A8"/>
    <w:rsid w:val="00315D18"/>
    <w:rsid w:val="00316DC4"/>
    <w:rsid w:val="00317439"/>
    <w:rsid w:val="00317A1E"/>
    <w:rsid w:val="00317BCF"/>
    <w:rsid w:val="00317F78"/>
    <w:rsid w:val="00321570"/>
    <w:rsid w:val="00321BD4"/>
    <w:rsid w:val="003230FF"/>
    <w:rsid w:val="00325172"/>
    <w:rsid w:val="003254DD"/>
    <w:rsid w:val="00326BB3"/>
    <w:rsid w:val="00326FB7"/>
    <w:rsid w:val="00327AA9"/>
    <w:rsid w:val="00327D89"/>
    <w:rsid w:val="00331DAC"/>
    <w:rsid w:val="0033266C"/>
    <w:rsid w:val="00333327"/>
    <w:rsid w:val="00333D2E"/>
    <w:rsid w:val="00334ACB"/>
    <w:rsid w:val="00334F5F"/>
    <w:rsid w:val="00335271"/>
    <w:rsid w:val="0033616C"/>
    <w:rsid w:val="003368F1"/>
    <w:rsid w:val="00337099"/>
    <w:rsid w:val="0033737E"/>
    <w:rsid w:val="003416DC"/>
    <w:rsid w:val="00342C94"/>
    <w:rsid w:val="00342E46"/>
    <w:rsid w:val="003446C4"/>
    <w:rsid w:val="00345441"/>
    <w:rsid w:val="00345E37"/>
    <w:rsid w:val="00345F87"/>
    <w:rsid w:val="00346680"/>
    <w:rsid w:val="00346A4D"/>
    <w:rsid w:val="0034754D"/>
    <w:rsid w:val="00347E3B"/>
    <w:rsid w:val="0035240D"/>
    <w:rsid w:val="00352AC5"/>
    <w:rsid w:val="003554F8"/>
    <w:rsid w:val="00355E3D"/>
    <w:rsid w:val="00355E92"/>
    <w:rsid w:val="003566B5"/>
    <w:rsid w:val="003570D6"/>
    <w:rsid w:val="003615B2"/>
    <w:rsid w:val="00365968"/>
    <w:rsid w:val="00370ABF"/>
    <w:rsid w:val="00371869"/>
    <w:rsid w:val="00371A98"/>
    <w:rsid w:val="003727EB"/>
    <w:rsid w:val="0037369A"/>
    <w:rsid w:val="00374322"/>
    <w:rsid w:val="00374BFA"/>
    <w:rsid w:val="0037533E"/>
    <w:rsid w:val="00375F08"/>
    <w:rsid w:val="0037659D"/>
    <w:rsid w:val="003805C0"/>
    <w:rsid w:val="00380F78"/>
    <w:rsid w:val="0038314F"/>
    <w:rsid w:val="00383316"/>
    <w:rsid w:val="003840C5"/>
    <w:rsid w:val="00384572"/>
    <w:rsid w:val="003856A2"/>
    <w:rsid w:val="003911F1"/>
    <w:rsid w:val="00391E9B"/>
    <w:rsid w:val="00392029"/>
    <w:rsid w:val="00392328"/>
    <w:rsid w:val="00392603"/>
    <w:rsid w:val="0039302B"/>
    <w:rsid w:val="00396346"/>
    <w:rsid w:val="00396425"/>
    <w:rsid w:val="003967AC"/>
    <w:rsid w:val="00396CB3"/>
    <w:rsid w:val="00397E1D"/>
    <w:rsid w:val="003A2B35"/>
    <w:rsid w:val="003A5843"/>
    <w:rsid w:val="003A75DA"/>
    <w:rsid w:val="003A7A02"/>
    <w:rsid w:val="003B13BB"/>
    <w:rsid w:val="003B186D"/>
    <w:rsid w:val="003B3205"/>
    <w:rsid w:val="003B33D2"/>
    <w:rsid w:val="003B3C49"/>
    <w:rsid w:val="003B56D3"/>
    <w:rsid w:val="003B645F"/>
    <w:rsid w:val="003C2B37"/>
    <w:rsid w:val="003C3355"/>
    <w:rsid w:val="003C5FA8"/>
    <w:rsid w:val="003C6258"/>
    <w:rsid w:val="003C6615"/>
    <w:rsid w:val="003C6713"/>
    <w:rsid w:val="003C7A3C"/>
    <w:rsid w:val="003C7D3C"/>
    <w:rsid w:val="003D1B78"/>
    <w:rsid w:val="003D1D50"/>
    <w:rsid w:val="003D1EE7"/>
    <w:rsid w:val="003D34CF"/>
    <w:rsid w:val="003D5714"/>
    <w:rsid w:val="003D6AAF"/>
    <w:rsid w:val="003E0748"/>
    <w:rsid w:val="003E1492"/>
    <w:rsid w:val="003E1913"/>
    <w:rsid w:val="003E5886"/>
    <w:rsid w:val="003E6D77"/>
    <w:rsid w:val="003F0D96"/>
    <w:rsid w:val="003F1DF3"/>
    <w:rsid w:val="003F5920"/>
    <w:rsid w:val="003F5F82"/>
    <w:rsid w:val="0040083E"/>
    <w:rsid w:val="00402968"/>
    <w:rsid w:val="00404870"/>
    <w:rsid w:val="00405D46"/>
    <w:rsid w:val="00411566"/>
    <w:rsid w:val="004123D0"/>
    <w:rsid w:val="004132F3"/>
    <w:rsid w:val="00413CF8"/>
    <w:rsid w:val="004149A5"/>
    <w:rsid w:val="00414B90"/>
    <w:rsid w:val="00415168"/>
    <w:rsid w:val="004164C9"/>
    <w:rsid w:val="00416A8F"/>
    <w:rsid w:val="004203EC"/>
    <w:rsid w:val="00422C11"/>
    <w:rsid w:val="00423FEF"/>
    <w:rsid w:val="004240A0"/>
    <w:rsid w:val="0042475F"/>
    <w:rsid w:val="00424FC9"/>
    <w:rsid w:val="00425102"/>
    <w:rsid w:val="004260B0"/>
    <w:rsid w:val="00426A92"/>
    <w:rsid w:val="00426E71"/>
    <w:rsid w:val="004326F5"/>
    <w:rsid w:val="00440786"/>
    <w:rsid w:val="00443AF3"/>
    <w:rsid w:val="004449A7"/>
    <w:rsid w:val="00444D1E"/>
    <w:rsid w:val="00444F11"/>
    <w:rsid w:val="004453FD"/>
    <w:rsid w:val="00445C20"/>
    <w:rsid w:val="00447930"/>
    <w:rsid w:val="0045103D"/>
    <w:rsid w:val="004521E8"/>
    <w:rsid w:val="00453EFF"/>
    <w:rsid w:val="00455974"/>
    <w:rsid w:val="004564E1"/>
    <w:rsid w:val="00460286"/>
    <w:rsid w:val="00460A8E"/>
    <w:rsid w:val="00460F67"/>
    <w:rsid w:val="004617C6"/>
    <w:rsid w:val="0046304A"/>
    <w:rsid w:val="004635E9"/>
    <w:rsid w:val="00463BF4"/>
    <w:rsid w:val="00464C09"/>
    <w:rsid w:val="0046513A"/>
    <w:rsid w:val="0046517A"/>
    <w:rsid w:val="0046577B"/>
    <w:rsid w:val="0047070C"/>
    <w:rsid w:val="00471E2E"/>
    <w:rsid w:val="00471E95"/>
    <w:rsid w:val="00474420"/>
    <w:rsid w:val="00475836"/>
    <w:rsid w:val="00477014"/>
    <w:rsid w:val="00480A4E"/>
    <w:rsid w:val="00481D0B"/>
    <w:rsid w:val="004826E5"/>
    <w:rsid w:val="00483516"/>
    <w:rsid w:val="004836C1"/>
    <w:rsid w:val="004836C8"/>
    <w:rsid w:val="00483819"/>
    <w:rsid w:val="004845CC"/>
    <w:rsid w:val="0048659D"/>
    <w:rsid w:val="00486C9A"/>
    <w:rsid w:val="00487748"/>
    <w:rsid w:val="0049022C"/>
    <w:rsid w:val="004904B2"/>
    <w:rsid w:val="00490846"/>
    <w:rsid w:val="004920FD"/>
    <w:rsid w:val="00492656"/>
    <w:rsid w:val="0049451B"/>
    <w:rsid w:val="004960A1"/>
    <w:rsid w:val="00497E5B"/>
    <w:rsid w:val="004A0008"/>
    <w:rsid w:val="004A16E5"/>
    <w:rsid w:val="004A309F"/>
    <w:rsid w:val="004A3783"/>
    <w:rsid w:val="004A37E6"/>
    <w:rsid w:val="004A39DF"/>
    <w:rsid w:val="004A4ADC"/>
    <w:rsid w:val="004A535A"/>
    <w:rsid w:val="004A6CED"/>
    <w:rsid w:val="004B10C9"/>
    <w:rsid w:val="004B1A11"/>
    <w:rsid w:val="004B2C10"/>
    <w:rsid w:val="004B3030"/>
    <w:rsid w:val="004B6416"/>
    <w:rsid w:val="004B6EDF"/>
    <w:rsid w:val="004B7293"/>
    <w:rsid w:val="004B73C4"/>
    <w:rsid w:val="004B743B"/>
    <w:rsid w:val="004C18B6"/>
    <w:rsid w:val="004C2BB0"/>
    <w:rsid w:val="004C3A08"/>
    <w:rsid w:val="004C3A5B"/>
    <w:rsid w:val="004C4DEB"/>
    <w:rsid w:val="004C512A"/>
    <w:rsid w:val="004C53EC"/>
    <w:rsid w:val="004C6ACF"/>
    <w:rsid w:val="004D1C3D"/>
    <w:rsid w:val="004D1D34"/>
    <w:rsid w:val="004D26F0"/>
    <w:rsid w:val="004D3803"/>
    <w:rsid w:val="004D3C31"/>
    <w:rsid w:val="004D4C54"/>
    <w:rsid w:val="004E1838"/>
    <w:rsid w:val="004E1C6C"/>
    <w:rsid w:val="004E1FC3"/>
    <w:rsid w:val="004E27BA"/>
    <w:rsid w:val="004E36A3"/>
    <w:rsid w:val="004E3BD2"/>
    <w:rsid w:val="004E4B3A"/>
    <w:rsid w:val="004E578C"/>
    <w:rsid w:val="004E5FF3"/>
    <w:rsid w:val="004E66D1"/>
    <w:rsid w:val="004E6DDB"/>
    <w:rsid w:val="004E7210"/>
    <w:rsid w:val="004E7D8D"/>
    <w:rsid w:val="004F0938"/>
    <w:rsid w:val="004F0B20"/>
    <w:rsid w:val="004F1F6E"/>
    <w:rsid w:val="004F1FB7"/>
    <w:rsid w:val="004F25A6"/>
    <w:rsid w:val="004F29C0"/>
    <w:rsid w:val="004F2D68"/>
    <w:rsid w:val="004F31EE"/>
    <w:rsid w:val="004F3829"/>
    <w:rsid w:val="004F48E5"/>
    <w:rsid w:val="004F4F43"/>
    <w:rsid w:val="004F6491"/>
    <w:rsid w:val="005009C6"/>
    <w:rsid w:val="0050369B"/>
    <w:rsid w:val="00504DD2"/>
    <w:rsid w:val="00505301"/>
    <w:rsid w:val="00505E2A"/>
    <w:rsid w:val="00505F9C"/>
    <w:rsid w:val="00507070"/>
    <w:rsid w:val="00507379"/>
    <w:rsid w:val="0051039D"/>
    <w:rsid w:val="00510670"/>
    <w:rsid w:val="00512164"/>
    <w:rsid w:val="00513595"/>
    <w:rsid w:val="005141AF"/>
    <w:rsid w:val="00514920"/>
    <w:rsid w:val="005159B7"/>
    <w:rsid w:val="00517656"/>
    <w:rsid w:val="005209AF"/>
    <w:rsid w:val="00521286"/>
    <w:rsid w:val="0052182C"/>
    <w:rsid w:val="00522D03"/>
    <w:rsid w:val="0052418C"/>
    <w:rsid w:val="005241E2"/>
    <w:rsid w:val="00524CE7"/>
    <w:rsid w:val="00525D50"/>
    <w:rsid w:val="00525FC3"/>
    <w:rsid w:val="005303EB"/>
    <w:rsid w:val="00531B2F"/>
    <w:rsid w:val="0053250E"/>
    <w:rsid w:val="00533667"/>
    <w:rsid w:val="005347C8"/>
    <w:rsid w:val="0053480C"/>
    <w:rsid w:val="0053616A"/>
    <w:rsid w:val="00536210"/>
    <w:rsid w:val="0053769B"/>
    <w:rsid w:val="00537754"/>
    <w:rsid w:val="00540438"/>
    <w:rsid w:val="00541DDF"/>
    <w:rsid w:val="00543673"/>
    <w:rsid w:val="00543D65"/>
    <w:rsid w:val="00544107"/>
    <w:rsid w:val="00544386"/>
    <w:rsid w:val="0054647E"/>
    <w:rsid w:val="0054648E"/>
    <w:rsid w:val="005464B1"/>
    <w:rsid w:val="005465C3"/>
    <w:rsid w:val="0054700F"/>
    <w:rsid w:val="00547FB7"/>
    <w:rsid w:val="00550513"/>
    <w:rsid w:val="00550E8E"/>
    <w:rsid w:val="0055198B"/>
    <w:rsid w:val="005527F3"/>
    <w:rsid w:val="00552D1D"/>
    <w:rsid w:val="0055373B"/>
    <w:rsid w:val="00553DDB"/>
    <w:rsid w:val="00556BBE"/>
    <w:rsid w:val="00561ED2"/>
    <w:rsid w:val="0056313F"/>
    <w:rsid w:val="00565836"/>
    <w:rsid w:val="0057048A"/>
    <w:rsid w:val="00570928"/>
    <w:rsid w:val="0057171A"/>
    <w:rsid w:val="00575AC5"/>
    <w:rsid w:val="00576145"/>
    <w:rsid w:val="0057682B"/>
    <w:rsid w:val="00576A55"/>
    <w:rsid w:val="005775B3"/>
    <w:rsid w:val="00580B56"/>
    <w:rsid w:val="00580C4A"/>
    <w:rsid w:val="00582D1F"/>
    <w:rsid w:val="005849BA"/>
    <w:rsid w:val="00594684"/>
    <w:rsid w:val="00594CF6"/>
    <w:rsid w:val="00596779"/>
    <w:rsid w:val="00596A2C"/>
    <w:rsid w:val="00597BFE"/>
    <w:rsid w:val="005A2058"/>
    <w:rsid w:val="005A2832"/>
    <w:rsid w:val="005A3135"/>
    <w:rsid w:val="005A3317"/>
    <w:rsid w:val="005A381A"/>
    <w:rsid w:val="005A3D2E"/>
    <w:rsid w:val="005A3D73"/>
    <w:rsid w:val="005A3E33"/>
    <w:rsid w:val="005A4021"/>
    <w:rsid w:val="005A4C6C"/>
    <w:rsid w:val="005A63E2"/>
    <w:rsid w:val="005A7512"/>
    <w:rsid w:val="005B0B7A"/>
    <w:rsid w:val="005B1F2E"/>
    <w:rsid w:val="005B22CD"/>
    <w:rsid w:val="005B2E2D"/>
    <w:rsid w:val="005B3402"/>
    <w:rsid w:val="005B51EB"/>
    <w:rsid w:val="005B54EA"/>
    <w:rsid w:val="005B56D5"/>
    <w:rsid w:val="005B69F6"/>
    <w:rsid w:val="005C1104"/>
    <w:rsid w:val="005C1198"/>
    <w:rsid w:val="005C160A"/>
    <w:rsid w:val="005C1EB8"/>
    <w:rsid w:val="005C229A"/>
    <w:rsid w:val="005C36BA"/>
    <w:rsid w:val="005C7304"/>
    <w:rsid w:val="005D004D"/>
    <w:rsid w:val="005D012D"/>
    <w:rsid w:val="005D2287"/>
    <w:rsid w:val="005D48E9"/>
    <w:rsid w:val="005D5E72"/>
    <w:rsid w:val="005D6443"/>
    <w:rsid w:val="005D7215"/>
    <w:rsid w:val="005D7593"/>
    <w:rsid w:val="005D777B"/>
    <w:rsid w:val="005E27C8"/>
    <w:rsid w:val="005E4A55"/>
    <w:rsid w:val="005E54AC"/>
    <w:rsid w:val="005E5BB3"/>
    <w:rsid w:val="005E61B1"/>
    <w:rsid w:val="005E6243"/>
    <w:rsid w:val="005E68BA"/>
    <w:rsid w:val="005E698A"/>
    <w:rsid w:val="005E6D5C"/>
    <w:rsid w:val="005E7516"/>
    <w:rsid w:val="005E78F8"/>
    <w:rsid w:val="005F090B"/>
    <w:rsid w:val="005F0E52"/>
    <w:rsid w:val="005F2E75"/>
    <w:rsid w:val="005F4C68"/>
    <w:rsid w:val="005F4F7A"/>
    <w:rsid w:val="005F7659"/>
    <w:rsid w:val="00600228"/>
    <w:rsid w:val="006019F5"/>
    <w:rsid w:val="00601AAF"/>
    <w:rsid w:val="00601B74"/>
    <w:rsid w:val="00601B85"/>
    <w:rsid w:val="00601F52"/>
    <w:rsid w:val="006038D1"/>
    <w:rsid w:val="006060BA"/>
    <w:rsid w:val="00606139"/>
    <w:rsid w:val="00607E09"/>
    <w:rsid w:val="00610B4E"/>
    <w:rsid w:val="0061115D"/>
    <w:rsid w:val="006134D9"/>
    <w:rsid w:val="006136A5"/>
    <w:rsid w:val="00614E3D"/>
    <w:rsid w:val="006154B1"/>
    <w:rsid w:val="0061668C"/>
    <w:rsid w:val="006204E6"/>
    <w:rsid w:val="00620F71"/>
    <w:rsid w:val="00622720"/>
    <w:rsid w:val="006239D1"/>
    <w:rsid w:val="00626232"/>
    <w:rsid w:val="00627197"/>
    <w:rsid w:val="00630C47"/>
    <w:rsid w:val="00631A66"/>
    <w:rsid w:val="0063297F"/>
    <w:rsid w:val="00632C6D"/>
    <w:rsid w:val="00634B1B"/>
    <w:rsid w:val="00635090"/>
    <w:rsid w:val="00635672"/>
    <w:rsid w:val="006357D2"/>
    <w:rsid w:val="0063769E"/>
    <w:rsid w:val="00637E3F"/>
    <w:rsid w:val="006426CF"/>
    <w:rsid w:val="006435A6"/>
    <w:rsid w:val="00643B70"/>
    <w:rsid w:val="00644673"/>
    <w:rsid w:val="0064540E"/>
    <w:rsid w:val="00645D7A"/>
    <w:rsid w:val="00646FC8"/>
    <w:rsid w:val="00647DF6"/>
    <w:rsid w:val="0065038A"/>
    <w:rsid w:val="00650A44"/>
    <w:rsid w:val="006525D0"/>
    <w:rsid w:val="00652927"/>
    <w:rsid w:val="00655652"/>
    <w:rsid w:val="006558F0"/>
    <w:rsid w:val="00655C0A"/>
    <w:rsid w:val="00655DAE"/>
    <w:rsid w:val="00655E4C"/>
    <w:rsid w:val="006571C5"/>
    <w:rsid w:val="00660685"/>
    <w:rsid w:val="00660DA6"/>
    <w:rsid w:val="0066151A"/>
    <w:rsid w:val="006616F2"/>
    <w:rsid w:val="00662A89"/>
    <w:rsid w:val="0066394E"/>
    <w:rsid w:val="00664594"/>
    <w:rsid w:val="00666964"/>
    <w:rsid w:val="00666CA6"/>
    <w:rsid w:val="0067278C"/>
    <w:rsid w:val="0067507B"/>
    <w:rsid w:val="006808D1"/>
    <w:rsid w:val="00681B9C"/>
    <w:rsid w:val="00681E84"/>
    <w:rsid w:val="006836FF"/>
    <w:rsid w:val="00684E75"/>
    <w:rsid w:val="0068604E"/>
    <w:rsid w:val="00686486"/>
    <w:rsid w:val="00686704"/>
    <w:rsid w:val="006868CE"/>
    <w:rsid w:val="00686E7F"/>
    <w:rsid w:val="00687123"/>
    <w:rsid w:val="0069047B"/>
    <w:rsid w:val="00690A05"/>
    <w:rsid w:val="006932A6"/>
    <w:rsid w:val="00694CA3"/>
    <w:rsid w:val="00695E80"/>
    <w:rsid w:val="00696579"/>
    <w:rsid w:val="0069711E"/>
    <w:rsid w:val="006A1803"/>
    <w:rsid w:val="006A1867"/>
    <w:rsid w:val="006A367D"/>
    <w:rsid w:val="006A5D19"/>
    <w:rsid w:val="006A5D28"/>
    <w:rsid w:val="006A5D38"/>
    <w:rsid w:val="006A5EA7"/>
    <w:rsid w:val="006A5FCC"/>
    <w:rsid w:val="006A6480"/>
    <w:rsid w:val="006A6F22"/>
    <w:rsid w:val="006A6FCA"/>
    <w:rsid w:val="006A7038"/>
    <w:rsid w:val="006B0471"/>
    <w:rsid w:val="006B0E7A"/>
    <w:rsid w:val="006B1348"/>
    <w:rsid w:val="006B13A3"/>
    <w:rsid w:val="006B3519"/>
    <w:rsid w:val="006B3585"/>
    <w:rsid w:val="006B4933"/>
    <w:rsid w:val="006B558D"/>
    <w:rsid w:val="006B7680"/>
    <w:rsid w:val="006B7E11"/>
    <w:rsid w:val="006C0752"/>
    <w:rsid w:val="006C26B8"/>
    <w:rsid w:val="006C46C5"/>
    <w:rsid w:val="006C4DB4"/>
    <w:rsid w:val="006C5D9E"/>
    <w:rsid w:val="006C5E22"/>
    <w:rsid w:val="006C5E87"/>
    <w:rsid w:val="006C6D86"/>
    <w:rsid w:val="006D0886"/>
    <w:rsid w:val="006D3D6C"/>
    <w:rsid w:val="006D5074"/>
    <w:rsid w:val="006D6EC4"/>
    <w:rsid w:val="006D759B"/>
    <w:rsid w:val="006D7C48"/>
    <w:rsid w:val="006D7E60"/>
    <w:rsid w:val="006E043D"/>
    <w:rsid w:val="006E1A0F"/>
    <w:rsid w:val="006E5243"/>
    <w:rsid w:val="006E564A"/>
    <w:rsid w:val="006E601E"/>
    <w:rsid w:val="006E7635"/>
    <w:rsid w:val="006E782A"/>
    <w:rsid w:val="006E7C0C"/>
    <w:rsid w:val="006F11A3"/>
    <w:rsid w:val="006F1CD3"/>
    <w:rsid w:val="006F1F36"/>
    <w:rsid w:val="006F2032"/>
    <w:rsid w:val="006F41B6"/>
    <w:rsid w:val="006F5E56"/>
    <w:rsid w:val="0070090D"/>
    <w:rsid w:val="00701C09"/>
    <w:rsid w:val="00703CCE"/>
    <w:rsid w:val="00704D36"/>
    <w:rsid w:val="0070565A"/>
    <w:rsid w:val="00706C20"/>
    <w:rsid w:val="007076A0"/>
    <w:rsid w:val="0070786F"/>
    <w:rsid w:val="00710ED0"/>
    <w:rsid w:val="00710FA1"/>
    <w:rsid w:val="007119D7"/>
    <w:rsid w:val="00711F9D"/>
    <w:rsid w:val="007129DB"/>
    <w:rsid w:val="00713E48"/>
    <w:rsid w:val="007166BD"/>
    <w:rsid w:val="00716B3F"/>
    <w:rsid w:val="00717260"/>
    <w:rsid w:val="00717CF9"/>
    <w:rsid w:val="007201F3"/>
    <w:rsid w:val="0072138F"/>
    <w:rsid w:val="00722E6B"/>
    <w:rsid w:val="00724791"/>
    <w:rsid w:val="007263C2"/>
    <w:rsid w:val="007263F5"/>
    <w:rsid w:val="007269E8"/>
    <w:rsid w:val="007273CE"/>
    <w:rsid w:val="00727FCE"/>
    <w:rsid w:val="007309FD"/>
    <w:rsid w:val="00731D9D"/>
    <w:rsid w:val="0073293A"/>
    <w:rsid w:val="00735E49"/>
    <w:rsid w:val="00736926"/>
    <w:rsid w:val="00736C99"/>
    <w:rsid w:val="00736E5D"/>
    <w:rsid w:val="00741B17"/>
    <w:rsid w:val="00741ECA"/>
    <w:rsid w:val="0074249B"/>
    <w:rsid w:val="00744193"/>
    <w:rsid w:val="00745032"/>
    <w:rsid w:val="00745129"/>
    <w:rsid w:val="00747D54"/>
    <w:rsid w:val="00750550"/>
    <w:rsid w:val="0075101D"/>
    <w:rsid w:val="00753422"/>
    <w:rsid w:val="007539D8"/>
    <w:rsid w:val="00754CD1"/>
    <w:rsid w:val="007556D5"/>
    <w:rsid w:val="0076065B"/>
    <w:rsid w:val="00762471"/>
    <w:rsid w:val="00764F7D"/>
    <w:rsid w:val="0076501D"/>
    <w:rsid w:val="00766894"/>
    <w:rsid w:val="00767F67"/>
    <w:rsid w:val="00770A9E"/>
    <w:rsid w:val="00770ACC"/>
    <w:rsid w:val="00770C13"/>
    <w:rsid w:val="007710CF"/>
    <w:rsid w:val="00774956"/>
    <w:rsid w:val="00776F89"/>
    <w:rsid w:val="007777E1"/>
    <w:rsid w:val="00780B69"/>
    <w:rsid w:val="00780FF3"/>
    <w:rsid w:val="00781129"/>
    <w:rsid w:val="00781965"/>
    <w:rsid w:val="007820DD"/>
    <w:rsid w:val="007839BB"/>
    <w:rsid w:val="00784617"/>
    <w:rsid w:val="007914D2"/>
    <w:rsid w:val="0079436C"/>
    <w:rsid w:val="0079495C"/>
    <w:rsid w:val="00794CEB"/>
    <w:rsid w:val="00794D8A"/>
    <w:rsid w:val="00794F8A"/>
    <w:rsid w:val="007957C4"/>
    <w:rsid w:val="00795954"/>
    <w:rsid w:val="00796584"/>
    <w:rsid w:val="007966B8"/>
    <w:rsid w:val="007A1B11"/>
    <w:rsid w:val="007A4509"/>
    <w:rsid w:val="007A54AA"/>
    <w:rsid w:val="007A54E2"/>
    <w:rsid w:val="007A7F78"/>
    <w:rsid w:val="007B0F3B"/>
    <w:rsid w:val="007B13B2"/>
    <w:rsid w:val="007B2EB7"/>
    <w:rsid w:val="007B3329"/>
    <w:rsid w:val="007B43C9"/>
    <w:rsid w:val="007B4B80"/>
    <w:rsid w:val="007B5A4D"/>
    <w:rsid w:val="007B63C3"/>
    <w:rsid w:val="007B6779"/>
    <w:rsid w:val="007C153F"/>
    <w:rsid w:val="007C1B06"/>
    <w:rsid w:val="007C30C4"/>
    <w:rsid w:val="007C3FAB"/>
    <w:rsid w:val="007C5692"/>
    <w:rsid w:val="007C58EC"/>
    <w:rsid w:val="007C6A93"/>
    <w:rsid w:val="007D08CF"/>
    <w:rsid w:val="007D0E10"/>
    <w:rsid w:val="007D11ED"/>
    <w:rsid w:val="007D2080"/>
    <w:rsid w:val="007D32F8"/>
    <w:rsid w:val="007D3379"/>
    <w:rsid w:val="007D5C70"/>
    <w:rsid w:val="007D6B7D"/>
    <w:rsid w:val="007D75AB"/>
    <w:rsid w:val="007E0269"/>
    <w:rsid w:val="007E02A8"/>
    <w:rsid w:val="007E14C7"/>
    <w:rsid w:val="007E19AD"/>
    <w:rsid w:val="007E2058"/>
    <w:rsid w:val="007E2453"/>
    <w:rsid w:val="007E39AD"/>
    <w:rsid w:val="007E3E4D"/>
    <w:rsid w:val="007E41D4"/>
    <w:rsid w:val="007E6178"/>
    <w:rsid w:val="007E6AE9"/>
    <w:rsid w:val="007E7629"/>
    <w:rsid w:val="007F0347"/>
    <w:rsid w:val="007F1742"/>
    <w:rsid w:val="007F2290"/>
    <w:rsid w:val="007F3944"/>
    <w:rsid w:val="007F5741"/>
    <w:rsid w:val="007F5B41"/>
    <w:rsid w:val="007F5C49"/>
    <w:rsid w:val="007F7085"/>
    <w:rsid w:val="007F709D"/>
    <w:rsid w:val="007F7103"/>
    <w:rsid w:val="008007EC"/>
    <w:rsid w:val="00800DE1"/>
    <w:rsid w:val="00801A1C"/>
    <w:rsid w:val="008029FF"/>
    <w:rsid w:val="00802BEB"/>
    <w:rsid w:val="00802C90"/>
    <w:rsid w:val="00802F19"/>
    <w:rsid w:val="00803D7C"/>
    <w:rsid w:val="00803E12"/>
    <w:rsid w:val="00805BB0"/>
    <w:rsid w:val="00811935"/>
    <w:rsid w:val="008123AA"/>
    <w:rsid w:val="00813224"/>
    <w:rsid w:val="0081665D"/>
    <w:rsid w:val="008166AF"/>
    <w:rsid w:val="008179D5"/>
    <w:rsid w:val="00817FAB"/>
    <w:rsid w:val="00820CFB"/>
    <w:rsid w:val="00821AB2"/>
    <w:rsid w:val="00822DD4"/>
    <w:rsid w:val="00823B66"/>
    <w:rsid w:val="00827127"/>
    <w:rsid w:val="00827D1B"/>
    <w:rsid w:val="00830380"/>
    <w:rsid w:val="00830B87"/>
    <w:rsid w:val="0083464C"/>
    <w:rsid w:val="00834720"/>
    <w:rsid w:val="00836C63"/>
    <w:rsid w:val="008378CA"/>
    <w:rsid w:val="00841A4A"/>
    <w:rsid w:val="0084246F"/>
    <w:rsid w:val="0084440A"/>
    <w:rsid w:val="00845B56"/>
    <w:rsid w:val="00846054"/>
    <w:rsid w:val="008509AD"/>
    <w:rsid w:val="0085352B"/>
    <w:rsid w:val="00853D3D"/>
    <w:rsid w:val="008540E8"/>
    <w:rsid w:val="0085434E"/>
    <w:rsid w:val="008603D3"/>
    <w:rsid w:val="008609E0"/>
    <w:rsid w:val="0086157D"/>
    <w:rsid w:val="00861F91"/>
    <w:rsid w:val="008629B6"/>
    <w:rsid w:val="00862A6F"/>
    <w:rsid w:val="008634CF"/>
    <w:rsid w:val="0086459D"/>
    <w:rsid w:val="00870736"/>
    <w:rsid w:val="00870A28"/>
    <w:rsid w:val="00870A46"/>
    <w:rsid w:val="008717DE"/>
    <w:rsid w:val="00872C01"/>
    <w:rsid w:val="00872F5A"/>
    <w:rsid w:val="00873412"/>
    <w:rsid w:val="008752BB"/>
    <w:rsid w:val="00875BF4"/>
    <w:rsid w:val="00875CEE"/>
    <w:rsid w:val="008763D8"/>
    <w:rsid w:val="008774A2"/>
    <w:rsid w:val="00877CB3"/>
    <w:rsid w:val="008814DF"/>
    <w:rsid w:val="008819D1"/>
    <w:rsid w:val="008820B6"/>
    <w:rsid w:val="00882437"/>
    <w:rsid w:val="00882E1B"/>
    <w:rsid w:val="0088333E"/>
    <w:rsid w:val="00884BB9"/>
    <w:rsid w:val="00884DF8"/>
    <w:rsid w:val="008852D4"/>
    <w:rsid w:val="0088669D"/>
    <w:rsid w:val="00887844"/>
    <w:rsid w:val="00887978"/>
    <w:rsid w:val="00890427"/>
    <w:rsid w:val="00890E72"/>
    <w:rsid w:val="008921BB"/>
    <w:rsid w:val="0089289A"/>
    <w:rsid w:val="008949E1"/>
    <w:rsid w:val="00894D1A"/>
    <w:rsid w:val="00895E38"/>
    <w:rsid w:val="008A1CEB"/>
    <w:rsid w:val="008A37D1"/>
    <w:rsid w:val="008A3ABD"/>
    <w:rsid w:val="008A46A1"/>
    <w:rsid w:val="008A4B3B"/>
    <w:rsid w:val="008A5B20"/>
    <w:rsid w:val="008B05A6"/>
    <w:rsid w:val="008B3FCB"/>
    <w:rsid w:val="008B655A"/>
    <w:rsid w:val="008B6D6C"/>
    <w:rsid w:val="008B75AE"/>
    <w:rsid w:val="008B7AD9"/>
    <w:rsid w:val="008C1C30"/>
    <w:rsid w:val="008C4BAF"/>
    <w:rsid w:val="008C5E7D"/>
    <w:rsid w:val="008D0E03"/>
    <w:rsid w:val="008D18BE"/>
    <w:rsid w:val="008D1C9D"/>
    <w:rsid w:val="008D2C88"/>
    <w:rsid w:val="008D6B24"/>
    <w:rsid w:val="008D70C1"/>
    <w:rsid w:val="008E1375"/>
    <w:rsid w:val="008E25A8"/>
    <w:rsid w:val="008E2F17"/>
    <w:rsid w:val="008E3DDD"/>
    <w:rsid w:val="008E49B6"/>
    <w:rsid w:val="008E5BD0"/>
    <w:rsid w:val="008E6699"/>
    <w:rsid w:val="008F0373"/>
    <w:rsid w:val="008F14A3"/>
    <w:rsid w:val="008F2068"/>
    <w:rsid w:val="008F23B7"/>
    <w:rsid w:val="008F3468"/>
    <w:rsid w:val="008F4618"/>
    <w:rsid w:val="008F6121"/>
    <w:rsid w:val="008F79D7"/>
    <w:rsid w:val="009003C9"/>
    <w:rsid w:val="00900D4B"/>
    <w:rsid w:val="00901601"/>
    <w:rsid w:val="00901CEE"/>
    <w:rsid w:val="00901DEF"/>
    <w:rsid w:val="009035E7"/>
    <w:rsid w:val="00904354"/>
    <w:rsid w:val="0090479A"/>
    <w:rsid w:val="009047B7"/>
    <w:rsid w:val="009061EF"/>
    <w:rsid w:val="009069E5"/>
    <w:rsid w:val="00907214"/>
    <w:rsid w:val="00907CDF"/>
    <w:rsid w:val="00911CA6"/>
    <w:rsid w:val="00911CB5"/>
    <w:rsid w:val="00912134"/>
    <w:rsid w:val="0091371E"/>
    <w:rsid w:val="00913CE0"/>
    <w:rsid w:val="00915903"/>
    <w:rsid w:val="009160DB"/>
    <w:rsid w:val="00917664"/>
    <w:rsid w:val="00922C7E"/>
    <w:rsid w:val="00923EF2"/>
    <w:rsid w:val="009244AB"/>
    <w:rsid w:val="00924ECD"/>
    <w:rsid w:val="00925196"/>
    <w:rsid w:val="009268E4"/>
    <w:rsid w:val="00926B91"/>
    <w:rsid w:val="00926D2F"/>
    <w:rsid w:val="00926EB7"/>
    <w:rsid w:val="0092788E"/>
    <w:rsid w:val="00927B8D"/>
    <w:rsid w:val="00927CE7"/>
    <w:rsid w:val="00931658"/>
    <w:rsid w:val="00931759"/>
    <w:rsid w:val="0093323F"/>
    <w:rsid w:val="00934913"/>
    <w:rsid w:val="00934944"/>
    <w:rsid w:val="00934A60"/>
    <w:rsid w:val="00941895"/>
    <w:rsid w:val="00943A11"/>
    <w:rsid w:val="00944206"/>
    <w:rsid w:val="009443F9"/>
    <w:rsid w:val="00946C33"/>
    <w:rsid w:val="00947AF9"/>
    <w:rsid w:val="00950B72"/>
    <w:rsid w:val="009525C0"/>
    <w:rsid w:val="00953693"/>
    <w:rsid w:val="00953A72"/>
    <w:rsid w:val="00954BA7"/>
    <w:rsid w:val="00956C6F"/>
    <w:rsid w:val="009578DC"/>
    <w:rsid w:val="00960DA3"/>
    <w:rsid w:val="00960DBF"/>
    <w:rsid w:val="00961CF2"/>
    <w:rsid w:val="009635E4"/>
    <w:rsid w:val="009649B8"/>
    <w:rsid w:val="009657CC"/>
    <w:rsid w:val="00965854"/>
    <w:rsid w:val="00965C5C"/>
    <w:rsid w:val="00967610"/>
    <w:rsid w:val="00971F81"/>
    <w:rsid w:val="00973D18"/>
    <w:rsid w:val="00976288"/>
    <w:rsid w:val="0097751A"/>
    <w:rsid w:val="009776C1"/>
    <w:rsid w:val="00980660"/>
    <w:rsid w:val="00983491"/>
    <w:rsid w:val="00983A3F"/>
    <w:rsid w:val="00986398"/>
    <w:rsid w:val="00987E5A"/>
    <w:rsid w:val="0099051B"/>
    <w:rsid w:val="00990BC2"/>
    <w:rsid w:val="00991358"/>
    <w:rsid w:val="00992144"/>
    <w:rsid w:val="00992691"/>
    <w:rsid w:val="00992929"/>
    <w:rsid w:val="009930AF"/>
    <w:rsid w:val="00993AF0"/>
    <w:rsid w:val="00994228"/>
    <w:rsid w:val="0099475D"/>
    <w:rsid w:val="00995796"/>
    <w:rsid w:val="0099690A"/>
    <w:rsid w:val="00996C4E"/>
    <w:rsid w:val="00996F9D"/>
    <w:rsid w:val="009A293D"/>
    <w:rsid w:val="009A2BC9"/>
    <w:rsid w:val="009A4172"/>
    <w:rsid w:val="009A44C8"/>
    <w:rsid w:val="009A5034"/>
    <w:rsid w:val="009A7AC5"/>
    <w:rsid w:val="009B03F5"/>
    <w:rsid w:val="009B1BB6"/>
    <w:rsid w:val="009B1FAE"/>
    <w:rsid w:val="009B2F90"/>
    <w:rsid w:val="009B4DDA"/>
    <w:rsid w:val="009C1DF3"/>
    <w:rsid w:val="009C27F8"/>
    <w:rsid w:val="009C2A10"/>
    <w:rsid w:val="009C4CEB"/>
    <w:rsid w:val="009C78D0"/>
    <w:rsid w:val="009D1FD0"/>
    <w:rsid w:val="009D29F5"/>
    <w:rsid w:val="009D36FB"/>
    <w:rsid w:val="009D4D49"/>
    <w:rsid w:val="009D7357"/>
    <w:rsid w:val="009E269F"/>
    <w:rsid w:val="009E355A"/>
    <w:rsid w:val="009E4245"/>
    <w:rsid w:val="009E498A"/>
    <w:rsid w:val="009E4B5C"/>
    <w:rsid w:val="009E53AB"/>
    <w:rsid w:val="009E6243"/>
    <w:rsid w:val="009E6B09"/>
    <w:rsid w:val="009E72E9"/>
    <w:rsid w:val="009E7641"/>
    <w:rsid w:val="009F02AA"/>
    <w:rsid w:val="009F0535"/>
    <w:rsid w:val="009F074A"/>
    <w:rsid w:val="009F37E0"/>
    <w:rsid w:val="009F5E4E"/>
    <w:rsid w:val="009F789B"/>
    <w:rsid w:val="00A000DF"/>
    <w:rsid w:val="00A0037F"/>
    <w:rsid w:val="00A00D70"/>
    <w:rsid w:val="00A023DA"/>
    <w:rsid w:val="00A02B96"/>
    <w:rsid w:val="00A02D83"/>
    <w:rsid w:val="00A05FF8"/>
    <w:rsid w:val="00A06C63"/>
    <w:rsid w:val="00A077AC"/>
    <w:rsid w:val="00A1110B"/>
    <w:rsid w:val="00A11DB5"/>
    <w:rsid w:val="00A13268"/>
    <w:rsid w:val="00A1348D"/>
    <w:rsid w:val="00A15F51"/>
    <w:rsid w:val="00A16802"/>
    <w:rsid w:val="00A17213"/>
    <w:rsid w:val="00A1750D"/>
    <w:rsid w:val="00A23CD2"/>
    <w:rsid w:val="00A23FBC"/>
    <w:rsid w:val="00A24EB3"/>
    <w:rsid w:val="00A25347"/>
    <w:rsid w:val="00A268CE"/>
    <w:rsid w:val="00A26AE9"/>
    <w:rsid w:val="00A3034F"/>
    <w:rsid w:val="00A310ED"/>
    <w:rsid w:val="00A3158E"/>
    <w:rsid w:val="00A31630"/>
    <w:rsid w:val="00A32414"/>
    <w:rsid w:val="00A32A19"/>
    <w:rsid w:val="00A36CD4"/>
    <w:rsid w:val="00A37665"/>
    <w:rsid w:val="00A379E2"/>
    <w:rsid w:val="00A37FEC"/>
    <w:rsid w:val="00A40364"/>
    <w:rsid w:val="00A40924"/>
    <w:rsid w:val="00A41D8E"/>
    <w:rsid w:val="00A420C7"/>
    <w:rsid w:val="00A42747"/>
    <w:rsid w:val="00A42DF3"/>
    <w:rsid w:val="00A42EB1"/>
    <w:rsid w:val="00A436DC"/>
    <w:rsid w:val="00A448CF"/>
    <w:rsid w:val="00A45A4C"/>
    <w:rsid w:val="00A465E3"/>
    <w:rsid w:val="00A470A9"/>
    <w:rsid w:val="00A500AE"/>
    <w:rsid w:val="00A506C8"/>
    <w:rsid w:val="00A51AD5"/>
    <w:rsid w:val="00A533A8"/>
    <w:rsid w:val="00A54146"/>
    <w:rsid w:val="00A54680"/>
    <w:rsid w:val="00A55E45"/>
    <w:rsid w:val="00A567CE"/>
    <w:rsid w:val="00A5786A"/>
    <w:rsid w:val="00A60B75"/>
    <w:rsid w:val="00A60D4B"/>
    <w:rsid w:val="00A61208"/>
    <w:rsid w:val="00A618CC"/>
    <w:rsid w:val="00A619A8"/>
    <w:rsid w:val="00A62411"/>
    <w:rsid w:val="00A63C16"/>
    <w:rsid w:val="00A64E99"/>
    <w:rsid w:val="00A65944"/>
    <w:rsid w:val="00A66452"/>
    <w:rsid w:val="00A66913"/>
    <w:rsid w:val="00A71FE2"/>
    <w:rsid w:val="00A726F2"/>
    <w:rsid w:val="00A72FF2"/>
    <w:rsid w:val="00A76C24"/>
    <w:rsid w:val="00A77115"/>
    <w:rsid w:val="00A77C23"/>
    <w:rsid w:val="00A80882"/>
    <w:rsid w:val="00A81B20"/>
    <w:rsid w:val="00A820E0"/>
    <w:rsid w:val="00A82C18"/>
    <w:rsid w:val="00A84CFE"/>
    <w:rsid w:val="00A85BF2"/>
    <w:rsid w:val="00A862E8"/>
    <w:rsid w:val="00A86A57"/>
    <w:rsid w:val="00A87D33"/>
    <w:rsid w:val="00A87ECB"/>
    <w:rsid w:val="00A901B6"/>
    <w:rsid w:val="00A91CD1"/>
    <w:rsid w:val="00A93C66"/>
    <w:rsid w:val="00A946A9"/>
    <w:rsid w:val="00A95BF4"/>
    <w:rsid w:val="00A96953"/>
    <w:rsid w:val="00A971A7"/>
    <w:rsid w:val="00AA0548"/>
    <w:rsid w:val="00AA1BF0"/>
    <w:rsid w:val="00AA1D33"/>
    <w:rsid w:val="00AA23C0"/>
    <w:rsid w:val="00AA440C"/>
    <w:rsid w:val="00AA45FD"/>
    <w:rsid w:val="00AA6BF6"/>
    <w:rsid w:val="00AB02AC"/>
    <w:rsid w:val="00AB05E3"/>
    <w:rsid w:val="00AB17B6"/>
    <w:rsid w:val="00AB2C45"/>
    <w:rsid w:val="00AB2E1F"/>
    <w:rsid w:val="00AB5A5E"/>
    <w:rsid w:val="00AB6C51"/>
    <w:rsid w:val="00AC0EC4"/>
    <w:rsid w:val="00AC327E"/>
    <w:rsid w:val="00AC4DF5"/>
    <w:rsid w:val="00AC60D3"/>
    <w:rsid w:val="00AC67F8"/>
    <w:rsid w:val="00AD06F7"/>
    <w:rsid w:val="00AD1D88"/>
    <w:rsid w:val="00AD2597"/>
    <w:rsid w:val="00AD4804"/>
    <w:rsid w:val="00AD52B8"/>
    <w:rsid w:val="00AD53B2"/>
    <w:rsid w:val="00AD58FE"/>
    <w:rsid w:val="00AD66F4"/>
    <w:rsid w:val="00AD770C"/>
    <w:rsid w:val="00AE283F"/>
    <w:rsid w:val="00AE3590"/>
    <w:rsid w:val="00AE5A1F"/>
    <w:rsid w:val="00AE69D6"/>
    <w:rsid w:val="00AE7307"/>
    <w:rsid w:val="00AF019E"/>
    <w:rsid w:val="00AF0853"/>
    <w:rsid w:val="00AF1A72"/>
    <w:rsid w:val="00AF2258"/>
    <w:rsid w:val="00AF2384"/>
    <w:rsid w:val="00AF2492"/>
    <w:rsid w:val="00AF24BD"/>
    <w:rsid w:val="00AF2724"/>
    <w:rsid w:val="00AF2B28"/>
    <w:rsid w:val="00AF42EE"/>
    <w:rsid w:val="00AF4735"/>
    <w:rsid w:val="00AF54AF"/>
    <w:rsid w:val="00AF7B48"/>
    <w:rsid w:val="00B017A2"/>
    <w:rsid w:val="00B01A26"/>
    <w:rsid w:val="00B02E83"/>
    <w:rsid w:val="00B034B0"/>
    <w:rsid w:val="00B04D15"/>
    <w:rsid w:val="00B07951"/>
    <w:rsid w:val="00B10D69"/>
    <w:rsid w:val="00B115A9"/>
    <w:rsid w:val="00B119A8"/>
    <w:rsid w:val="00B12A75"/>
    <w:rsid w:val="00B12F7D"/>
    <w:rsid w:val="00B164DB"/>
    <w:rsid w:val="00B1658D"/>
    <w:rsid w:val="00B1712A"/>
    <w:rsid w:val="00B20453"/>
    <w:rsid w:val="00B20D95"/>
    <w:rsid w:val="00B20E1C"/>
    <w:rsid w:val="00B21689"/>
    <w:rsid w:val="00B2186F"/>
    <w:rsid w:val="00B238D9"/>
    <w:rsid w:val="00B23F8B"/>
    <w:rsid w:val="00B247E8"/>
    <w:rsid w:val="00B24EFD"/>
    <w:rsid w:val="00B24F47"/>
    <w:rsid w:val="00B2687D"/>
    <w:rsid w:val="00B26A21"/>
    <w:rsid w:val="00B26EB8"/>
    <w:rsid w:val="00B27180"/>
    <w:rsid w:val="00B27F90"/>
    <w:rsid w:val="00B3063D"/>
    <w:rsid w:val="00B3161D"/>
    <w:rsid w:val="00B31B78"/>
    <w:rsid w:val="00B3263F"/>
    <w:rsid w:val="00B32875"/>
    <w:rsid w:val="00B3299A"/>
    <w:rsid w:val="00B36CF9"/>
    <w:rsid w:val="00B37385"/>
    <w:rsid w:val="00B377C5"/>
    <w:rsid w:val="00B40333"/>
    <w:rsid w:val="00B4048A"/>
    <w:rsid w:val="00B4052A"/>
    <w:rsid w:val="00B407AC"/>
    <w:rsid w:val="00B438A4"/>
    <w:rsid w:val="00B43998"/>
    <w:rsid w:val="00B45E50"/>
    <w:rsid w:val="00B45EDA"/>
    <w:rsid w:val="00B463C8"/>
    <w:rsid w:val="00B46C67"/>
    <w:rsid w:val="00B47424"/>
    <w:rsid w:val="00B5025A"/>
    <w:rsid w:val="00B50919"/>
    <w:rsid w:val="00B51307"/>
    <w:rsid w:val="00B5192C"/>
    <w:rsid w:val="00B51B74"/>
    <w:rsid w:val="00B5502B"/>
    <w:rsid w:val="00B579CC"/>
    <w:rsid w:val="00B603D3"/>
    <w:rsid w:val="00B60913"/>
    <w:rsid w:val="00B60CD1"/>
    <w:rsid w:val="00B617DF"/>
    <w:rsid w:val="00B61BD0"/>
    <w:rsid w:val="00B62A61"/>
    <w:rsid w:val="00B62B9A"/>
    <w:rsid w:val="00B62BC5"/>
    <w:rsid w:val="00B63905"/>
    <w:rsid w:val="00B64177"/>
    <w:rsid w:val="00B671AB"/>
    <w:rsid w:val="00B67EFD"/>
    <w:rsid w:val="00B7118A"/>
    <w:rsid w:val="00B71584"/>
    <w:rsid w:val="00B71F4B"/>
    <w:rsid w:val="00B733E5"/>
    <w:rsid w:val="00B74854"/>
    <w:rsid w:val="00B75A9C"/>
    <w:rsid w:val="00B80725"/>
    <w:rsid w:val="00B8155C"/>
    <w:rsid w:val="00B81819"/>
    <w:rsid w:val="00B82ACC"/>
    <w:rsid w:val="00B8353B"/>
    <w:rsid w:val="00B85AC1"/>
    <w:rsid w:val="00B85EF6"/>
    <w:rsid w:val="00B8725C"/>
    <w:rsid w:val="00B9217A"/>
    <w:rsid w:val="00B92273"/>
    <w:rsid w:val="00B9316F"/>
    <w:rsid w:val="00B9376D"/>
    <w:rsid w:val="00B97611"/>
    <w:rsid w:val="00B97B66"/>
    <w:rsid w:val="00BA324D"/>
    <w:rsid w:val="00BA4644"/>
    <w:rsid w:val="00BA65FF"/>
    <w:rsid w:val="00BA7654"/>
    <w:rsid w:val="00BB053B"/>
    <w:rsid w:val="00BB221D"/>
    <w:rsid w:val="00BB30DA"/>
    <w:rsid w:val="00BB4F97"/>
    <w:rsid w:val="00BB65BC"/>
    <w:rsid w:val="00BB6634"/>
    <w:rsid w:val="00BC254D"/>
    <w:rsid w:val="00BC31D7"/>
    <w:rsid w:val="00BC3724"/>
    <w:rsid w:val="00BC3D03"/>
    <w:rsid w:val="00BC4EA7"/>
    <w:rsid w:val="00BC6C27"/>
    <w:rsid w:val="00BC7895"/>
    <w:rsid w:val="00BC7B76"/>
    <w:rsid w:val="00BD03C4"/>
    <w:rsid w:val="00BD07E7"/>
    <w:rsid w:val="00BD2799"/>
    <w:rsid w:val="00BD3C1D"/>
    <w:rsid w:val="00BD3E99"/>
    <w:rsid w:val="00BD5029"/>
    <w:rsid w:val="00BD6237"/>
    <w:rsid w:val="00BD67AE"/>
    <w:rsid w:val="00BE0368"/>
    <w:rsid w:val="00BE3728"/>
    <w:rsid w:val="00BE44ED"/>
    <w:rsid w:val="00BE5620"/>
    <w:rsid w:val="00BE5BC6"/>
    <w:rsid w:val="00BE6166"/>
    <w:rsid w:val="00BE735B"/>
    <w:rsid w:val="00BE7F27"/>
    <w:rsid w:val="00BF00A0"/>
    <w:rsid w:val="00BF380F"/>
    <w:rsid w:val="00BF38F1"/>
    <w:rsid w:val="00BF54A2"/>
    <w:rsid w:val="00BF5AEC"/>
    <w:rsid w:val="00BF658C"/>
    <w:rsid w:val="00C00FC9"/>
    <w:rsid w:val="00C01386"/>
    <w:rsid w:val="00C02995"/>
    <w:rsid w:val="00C07F93"/>
    <w:rsid w:val="00C112A8"/>
    <w:rsid w:val="00C1248D"/>
    <w:rsid w:val="00C12649"/>
    <w:rsid w:val="00C12C09"/>
    <w:rsid w:val="00C134D0"/>
    <w:rsid w:val="00C136A0"/>
    <w:rsid w:val="00C149D8"/>
    <w:rsid w:val="00C1504D"/>
    <w:rsid w:val="00C151C5"/>
    <w:rsid w:val="00C16D44"/>
    <w:rsid w:val="00C16DF3"/>
    <w:rsid w:val="00C170B4"/>
    <w:rsid w:val="00C17A58"/>
    <w:rsid w:val="00C17EE1"/>
    <w:rsid w:val="00C22344"/>
    <w:rsid w:val="00C2282F"/>
    <w:rsid w:val="00C22DC1"/>
    <w:rsid w:val="00C231DB"/>
    <w:rsid w:val="00C24EC1"/>
    <w:rsid w:val="00C30A42"/>
    <w:rsid w:val="00C31B1C"/>
    <w:rsid w:val="00C31EE9"/>
    <w:rsid w:val="00C324A4"/>
    <w:rsid w:val="00C327AF"/>
    <w:rsid w:val="00C33081"/>
    <w:rsid w:val="00C335AD"/>
    <w:rsid w:val="00C34350"/>
    <w:rsid w:val="00C360C6"/>
    <w:rsid w:val="00C36D86"/>
    <w:rsid w:val="00C37F24"/>
    <w:rsid w:val="00C407C1"/>
    <w:rsid w:val="00C407C2"/>
    <w:rsid w:val="00C41842"/>
    <w:rsid w:val="00C43EAC"/>
    <w:rsid w:val="00C43FB4"/>
    <w:rsid w:val="00C445E5"/>
    <w:rsid w:val="00C44F2D"/>
    <w:rsid w:val="00C45708"/>
    <w:rsid w:val="00C45F41"/>
    <w:rsid w:val="00C50524"/>
    <w:rsid w:val="00C51618"/>
    <w:rsid w:val="00C5286B"/>
    <w:rsid w:val="00C5296A"/>
    <w:rsid w:val="00C541FF"/>
    <w:rsid w:val="00C54669"/>
    <w:rsid w:val="00C548F6"/>
    <w:rsid w:val="00C5595C"/>
    <w:rsid w:val="00C576AD"/>
    <w:rsid w:val="00C61299"/>
    <w:rsid w:val="00C65914"/>
    <w:rsid w:val="00C65D27"/>
    <w:rsid w:val="00C65E54"/>
    <w:rsid w:val="00C66B62"/>
    <w:rsid w:val="00C703ED"/>
    <w:rsid w:val="00C704BE"/>
    <w:rsid w:val="00C70E57"/>
    <w:rsid w:val="00C71319"/>
    <w:rsid w:val="00C714E6"/>
    <w:rsid w:val="00C7264B"/>
    <w:rsid w:val="00C737A0"/>
    <w:rsid w:val="00C7426B"/>
    <w:rsid w:val="00C74497"/>
    <w:rsid w:val="00C75BDE"/>
    <w:rsid w:val="00C75E51"/>
    <w:rsid w:val="00C766B4"/>
    <w:rsid w:val="00C76861"/>
    <w:rsid w:val="00C76A81"/>
    <w:rsid w:val="00C77EF0"/>
    <w:rsid w:val="00C8067E"/>
    <w:rsid w:val="00C80BCF"/>
    <w:rsid w:val="00C85D74"/>
    <w:rsid w:val="00C868B5"/>
    <w:rsid w:val="00C86F98"/>
    <w:rsid w:val="00C87802"/>
    <w:rsid w:val="00C92C1C"/>
    <w:rsid w:val="00C94166"/>
    <w:rsid w:val="00C97925"/>
    <w:rsid w:val="00C97DEE"/>
    <w:rsid w:val="00C97E8E"/>
    <w:rsid w:val="00CA391D"/>
    <w:rsid w:val="00CA4080"/>
    <w:rsid w:val="00CA49D8"/>
    <w:rsid w:val="00CA4AC2"/>
    <w:rsid w:val="00CA4E06"/>
    <w:rsid w:val="00CA696B"/>
    <w:rsid w:val="00CA7BCF"/>
    <w:rsid w:val="00CB0D09"/>
    <w:rsid w:val="00CB169D"/>
    <w:rsid w:val="00CB22FD"/>
    <w:rsid w:val="00CB3FE9"/>
    <w:rsid w:val="00CB4560"/>
    <w:rsid w:val="00CB4A3A"/>
    <w:rsid w:val="00CB5844"/>
    <w:rsid w:val="00CB6C58"/>
    <w:rsid w:val="00CB72AC"/>
    <w:rsid w:val="00CB7392"/>
    <w:rsid w:val="00CB7C58"/>
    <w:rsid w:val="00CC0D6B"/>
    <w:rsid w:val="00CC2161"/>
    <w:rsid w:val="00CC2193"/>
    <w:rsid w:val="00CC2908"/>
    <w:rsid w:val="00CC2CC6"/>
    <w:rsid w:val="00CC2F4B"/>
    <w:rsid w:val="00CC2FE6"/>
    <w:rsid w:val="00CC31E6"/>
    <w:rsid w:val="00CC35F2"/>
    <w:rsid w:val="00CC3783"/>
    <w:rsid w:val="00CC37B3"/>
    <w:rsid w:val="00CC489C"/>
    <w:rsid w:val="00CC50F0"/>
    <w:rsid w:val="00CC6747"/>
    <w:rsid w:val="00CC6D40"/>
    <w:rsid w:val="00CC7062"/>
    <w:rsid w:val="00CC74FD"/>
    <w:rsid w:val="00CD0BED"/>
    <w:rsid w:val="00CD0BF1"/>
    <w:rsid w:val="00CD4AC9"/>
    <w:rsid w:val="00CD60D7"/>
    <w:rsid w:val="00CD6DAF"/>
    <w:rsid w:val="00CE05B4"/>
    <w:rsid w:val="00CE06E9"/>
    <w:rsid w:val="00CE1D6A"/>
    <w:rsid w:val="00CE20F6"/>
    <w:rsid w:val="00CE290F"/>
    <w:rsid w:val="00CE29C9"/>
    <w:rsid w:val="00CE321C"/>
    <w:rsid w:val="00CE4C87"/>
    <w:rsid w:val="00CE63C9"/>
    <w:rsid w:val="00CE7575"/>
    <w:rsid w:val="00CE78B3"/>
    <w:rsid w:val="00CE7AC6"/>
    <w:rsid w:val="00CE7E66"/>
    <w:rsid w:val="00CF1D6E"/>
    <w:rsid w:val="00CF1E22"/>
    <w:rsid w:val="00CF20BD"/>
    <w:rsid w:val="00CF228B"/>
    <w:rsid w:val="00CF238C"/>
    <w:rsid w:val="00CF34DA"/>
    <w:rsid w:val="00CF3553"/>
    <w:rsid w:val="00CF3722"/>
    <w:rsid w:val="00CF40BC"/>
    <w:rsid w:val="00CF4109"/>
    <w:rsid w:val="00CF433F"/>
    <w:rsid w:val="00CF4C26"/>
    <w:rsid w:val="00CF55D9"/>
    <w:rsid w:val="00CF5EF3"/>
    <w:rsid w:val="00CF7227"/>
    <w:rsid w:val="00D00358"/>
    <w:rsid w:val="00D01A6D"/>
    <w:rsid w:val="00D02DD8"/>
    <w:rsid w:val="00D05B28"/>
    <w:rsid w:val="00D05F63"/>
    <w:rsid w:val="00D06BAD"/>
    <w:rsid w:val="00D06DCA"/>
    <w:rsid w:val="00D12038"/>
    <w:rsid w:val="00D122FC"/>
    <w:rsid w:val="00D13C7C"/>
    <w:rsid w:val="00D14AF5"/>
    <w:rsid w:val="00D14FE6"/>
    <w:rsid w:val="00D178A7"/>
    <w:rsid w:val="00D17DEE"/>
    <w:rsid w:val="00D17FCB"/>
    <w:rsid w:val="00D20286"/>
    <w:rsid w:val="00D23519"/>
    <w:rsid w:val="00D25291"/>
    <w:rsid w:val="00D25528"/>
    <w:rsid w:val="00D25A05"/>
    <w:rsid w:val="00D30483"/>
    <w:rsid w:val="00D3106F"/>
    <w:rsid w:val="00D32C3E"/>
    <w:rsid w:val="00D34BC2"/>
    <w:rsid w:val="00D3610B"/>
    <w:rsid w:val="00D36771"/>
    <w:rsid w:val="00D419A3"/>
    <w:rsid w:val="00D44EF7"/>
    <w:rsid w:val="00D457BA"/>
    <w:rsid w:val="00D45B23"/>
    <w:rsid w:val="00D47177"/>
    <w:rsid w:val="00D47203"/>
    <w:rsid w:val="00D473FC"/>
    <w:rsid w:val="00D476D5"/>
    <w:rsid w:val="00D55567"/>
    <w:rsid w:val="00D559C9"/>
    <w:rsid w:val="00D55AA9"/>
    <w:rsid w:val="00D60A24"/>
    <w:rsid w:val="00D60BC9"/>
    <w:rsid w:val="00D612F7"/>
    <w:rsid w:val="00D6201A"/>
    <w:rsid w:val="00D62635"/>
    <w:rsid w:val="00D6447E"/>
    <w:rsid w:val="00D656A8"/>
    <w:rsid w:val="00D66741"/>
    <w:rsid w:val="00D67A40"/>
    <w:rsid w:val="00D708F9"/>
    <w:rsid w:val="00D72494"/>
    <w:rsid w:val="00D72731"/>
    <w:rsid w:val="00D7339B"/>
    <w:rsid w:val="00D7442C"/>
    <w:rsid w:val="00D76195"/>
    <w:rsid w:val="00D761D7"/>
    <w:rsid w:val="00D76668"/>
    <w:rsid w:val="00D76A9D"/>
    <w:rsid w:val="00D77AF7"/>
    <w:rsid w:val="00D810CD"/>
    <w:rsid w:val="00D83516"/>
    <w:rsid w:val="00D8395E"/>
    <w:rsid w:val="00D8412C"/>
    <w:rsid w:val="00D87424"/>
    <w:rsid w:val="00D90A2F"/>
    <w:rsid w:val="00D91EC0"/>
    <w:rsid w:val="00D93517"/>
    <w:rsid w:val="00D95C29"/>
    <w:rsid w:val="00D9718C"/>
    <w:rsid w:val="00D97941"/>
    <w:rsid w:val="00D97BE1"/>
    <w:rsid w:val="00DA0ED6"/>
    <w:rsid w:val="00DA1465"/>
    <w:rsid w:val="00DA3EB3"/>
    <w:rsid w:val="00DA46BA"/>
    <w:rsid w:val="00DA47DA"/>
    <w:rsid w:val="00DA51B2"/>
    <w:rsid w:val="00DA583C"/>
    <w:rsid w:val="00DA67FF"/>
    <w:rsid w:val="00DB1C08"/>
    <w:rsid w:val="00DB2257"/>
    <w:rsid w:val="00DB2DBA"/>
    <w:rsid w:val="00DB4F98"/>
    <w:rsid w:val="00DB6D09"/>
    <w:rsid w:val="00DB7150"/>
    <w:rsid w:val="00DB732F"/>
    <w:rsid w:val="00DC0EC1"/>
    <w:rsid w:val="00DC161D"/>
    <w:rsid w:val="00DC32F5"/>
    <w:rsid w:val="00DC4319"/>
    <w:rsid w:val="00DC4785"/>
    <w:rsid w:val="00DD102A"/>
    <w:rsid w:val="00DD5EB8"/>
    <w:rsid w:val="00DD64AD"/>
    <w:rsid w:val="00DD6E6E"/>
    <w:rsid w:val="00DD7460"/>
    <w:rsid w:val="00DD7AF5"/>
    <w:rsid w:val="00DE018C"/>
    <w:rsid w:val="00DE03F8"/>
    <w:rsid w:val="00DE174C"/>
    <w:rsid w:val="00DE25BD"/>
    <w:rsid w:val="00DE3A1B"/>
    <w:rsid w:val="00DE533E"/>
    <w:rsid w:val="00DE5542"/>
    <w:rsid w:val="00DE6F3D"/>
    <w:rsid w:val="00DE7E57"/>
    <w:rsid w:val="00DF0CA5"/>
    <w:rsid w:val="00DF1560"/>
    <w:rsid w:val="00DF18C9"/>
    <w:rsid w:val="00DF1A8D"/>
    <w:rsid w:val="00DF261B"/>
    <w:rsid w:val="00DF2AB0"/>
    <w:rsid w:val="00DF2B36"/>
    <w:rsid w:val="00DF4AD5"/>
    <w:rsid w:val="00DF4F77"/>
    <w:rsid w:val="00E00478"/>
    <w:rsid w:val="00E005E8"/>
    <w:rsid w:val="00E00694"/>
    <w:rsid w:val="00E02543"/>
    <w:rsid w:val="00E06671"/>
    <w:rsid w:val="00E06958"/>
    <w:rsid w:val="00E1024C"/>
    <w:rsid w:val="00E1072B"/>
    <w:rsid w:val="00E1367A"/>
    <w:rsid w:val="00E13935"/>
    <w:rsid w:val="00E1431D"/>
    <w:rsid w:val="00E148ED"/>
    <w:rsid w:val="00E14B69"/>
    <w:rsid w:val="00E15498"/>
    <w:rsid w:val="00E16164"/>
    <w:rsid w:val="00E1764E"/>
    <w:rsid w:val="00E179DD"/>
    <w:rsid w:val="00E229E8"/>
    <w:rsid w:val="00E25B5B"/>
    <w:rsid w:val="00E26340"/>
    <w:rsid w:val="00E26555"/>
    <w:rsid w:val="00E2702A"/>
    <w:rsid w:val="00E363EE"/>
    <w:rsid w:val="00E36B83"/>
    <w:rsid w:val="00E37F40"/>
    <w:rsid w:val="00E40310"/>
    <w:rsid w:val="00E409F1"/>
    <w:rsid w:val="00E40DBA"/>
    <w:rsid w:val="00E419DA"/>
    <w:rsid w:val="00E41D48"/>
    <w:rsid w:val="00E423EA"/>
    <w:rsid w:val="00E4457A"/>
    <w:rsid w:val="00E448EE"/>
    <w:rsid w:val="00E44AC6"/>
    <w:rsid w:val="00E4528D"/>
    <w:rsid w:val="00E46018"/>
    <w:rsid w:val="00E462CD"/>
    <w:rsid w:val="00E465A0"/>
    <w:rsid w:val="00E47F5B"/>
    <w:rsid w:val="00E503E8"/>
    <w:rsid w:val="00E52082"/>
    <w:rsid w:val="00E53D96"/>
    <w:rsid w:val="00E5474C"/>
    <w:rsid w:val="00E54BBD"/>
    <w:rsid w:val="00E55AC0"/>
    <w:rsid w:val="00E56AD8"/>
    <w:rsid w:val="00E60930"/>
    <w:rsid w:val="00E6323C"/>
    <w:rsid w:val="00E651EA"/>
    <w:rsid w:val="00E65863"/>
    <w:rsid w:val="00E664AF"/>
    <w:rsid w:val="00E66622"/>
    <w:rsid w:val="00E66796"/>
    <w:rsid w:val="00E6777B"/>
    <w:rsid w:val="00E725F8"/>
    <w:rsid w:val="00E7314C"/>
    <w:rsid w:val="00E73382"/>
    <w:rsid w:val="00E73AA5"/>
    <w:rsid w:val="00E75239"/>
    <w:rsid w:val="00E758FE"/>
    <w:rsid w:val="00E759D5"/>
    <w:rsid w:val="00E76431"/>
    <w:rsid w:val="00E76491"/>
    <w:rsid w:val="00E765E3"/>
    <w:rsid w:val="00E76734"/>
    <w:rsid w:val="00E77753"/>
    <w:rsid w:val="00E77777"/>
    <w:rsid w:val="00E77A12"/>
    <w:rsid w:val="00E81959"/>
    <w:rsid w:val="00E83656"/>
    <w:rsid w:val="00E83AEA"/>
    <w:rsid w:val="00E840BA"/>
    <w:rsid w:val="00E85F96"/>
    <w:rsid w:val="00E86A71"/>
    <w:rsid w:val="00E86BD4"/>
    <w:rsid w:val="00E90B1C"/>
    <w:rsid w:val="00E91062"/>
    <w:rsid w:val="00E9145D"/>
    <w:rsid w:val="00E91D31"/>
    <w:rsid w:val="00E9225F"/>
    <w:rsid w:val="00E950E9"/>
    <w:rsid w:val="00E96760"/>
    <w:rsid w:val="00E96D7A"/>
    <w:rsid w:val="00EA0492"/>
    <w:rsid w:val="00EA0C95"/>
    <w:rsid w:val="00EA0EAC"/>
    <w:rsid w:val="00EA128E"/>
    <w:rsid w:val="00EA3735"/>
    <w:rsid w:val="00EA3A92"/>
    <w:rsid w:val="00EA3B81"/>
    <w:rsid w:val="00EA42E7"/>
    <w:rsid w:val="00EA47DA"/>
    <w:rsid w:val="00EA4B24"/>
    <w:rsid w:val="00EA4F5E"/>
    <w:rsid w:val="00EA5965"/>
    <w:rsid w:val="00EA69F0"/>
    <w:rsid w:val="00EA6E89"/>
    <w:rsid w:val="00EB0C15"/>
    <w:rsid w:val="00EB20BB"/>
    <w:rsid w:val="00EB328B"/>
    <w:rsid w:val="00EB353B"/>
    <w:rsid w:val="00EB394A"/>
    <w:rsid w:val="00EB3BEC"/>
    <w:rsid w:val="00EB427E"/>
    <w:rsid w:val="00EB447F"/>
    <w:rsid w:val="00EB73CD"/>
    <w:rsid w:val="00EB7BB3"/>
    <w:rsid w:val="00EB7D98"/>
    <w:rsid w:val="00EC0EAB"/>
    <w:rsid w:val="00EC2E5A"/>
    <w:rsid w:val="00EC3DF7"/>
    <w:rsid w:val="00EC5D7A"/>
    <w:rsid w:val="00EC6679"/>
    <w:rsid w:val="00EC69FE"/>
    <w:rsid w:val="00EC6DA5"/>
    <w:rsid w:val="00EC74AE"/>
    <w:rsid w:val="00EC7939"/>
    <w:rsid w:val="00ED0BDC"/>
    <w:rsid w:val="00ED3574"/>
    <w:rsid w:val="00ED4050"/>
    <w:rsid w:val="00ED43C1"/>
    <w:rsid w:val="00ED7375"/>
    <w:rsid w:val="00EE111F"/>
    <w:rsid w:val="00EE1351"/>
    <w:rsid w:val="00EE23E0"/>
    <w:rsid w:val="00EE2679"/>
    <w:rsid w:val="00EE6420"/>
    <w:rsid w:val="00EE69A9"/>
    <w:rsid w:val="00EE7885"/>
    <w:rsid w:val="00EF03C7"/>
    <w:rsid w:val="00EF17D5"/>
    <w:rsid w:val="00EF1DFA"/>
    <w:rsid w:val="00EF4D0D"/>
    <w:rsid w:val="00EF6473"/>
    <w:rsid w:val="00EF718B"/>
    <w:rsid w:val="00EF7570"/>
    <w:rsid w:val="00F00116"/>
    <w:rsid w:val="00F00242"/>
    <w:rsid w:val="00F02C2C"/>
    <w:rsid w:val="00F03D2D"/>
    <w:rsid w:val="00F06789"/>
    <w:rsid w:val="00F0693C"/>
    <w:rsid w:val="00F06CB0"/>
    <w:rsid w:val="00F07197"/>
    <w:rsid w:val="00F07694"/>
    <w:rsid w:val="00F078E3"/>
    <w:rsid w:val="00F10680"/>
    <w:rsid w:val="00F10A65"/>
    <w:rsid w:val="00F1244E"/>
    <w:rsid w:val="00F131DA"/>
    <w:rsid w:val="00F13B22"/>
    <w:rsid w:val="00F14543"/>
    <w:rsid w:val="00F152E2"/>
    <w:rsid w:val="00F16B3A"/>
    <w:rsid w:val="00F171D6"/>
    <w:rsid w:val="00F1731E"/>
    <w:rsid w:val="00F17AD7"/>
    <w:rsid w:val="00F17DA3"/>
    <w:rsid w:val="00F22117"/>
    <w:rsid w:val="00F221E5"/>
    <w:rsid w:val="00F23742"/>
    <w:rsid w:val="00F24D08"/>
    <w:rsid w:val="00F26DF1"/>
    <w:rsid w:val="00F307D2"/>
    <w:rsid w:val="00F30AF0"/>
    <w:rsid w:val="00F32C87"/>
    <w:rsid w:val="00F33E95"/>
    <w:rsid w:val="00F33FA9"/>
    <w:rsid w:val="00F34E85"/>
    <w:rsid w:val="00F37817"/>
    <w:rsid w:val="00F402B5"/>
    <w:rsid w:val="00F445FC"/>
    <w:rsid w:val="00F4559E"/>
    <w:rsid w:val="00F46C11"/>
    <w:rsid w:val="00F46F0A"/>
    <w:rsid w:val="00F47172"/>
    <w:rsid w:val="00F47493"/>
    <w:rsid w:val="00F474AE"/>
    <w:rsid w:val="00F50429"/>
    <w:rsid w:val="00F522AA"/>
    <w:rsid w:val="00F545EF"/>
    <w:rsid w:val="00F5521F"/>
    <w:rsid w:val="00F56F98"/>
    <w:rsid w:val="00F64696"/>
    <w:rsid w:val="00F65809"/>
    <w:rsid w:val="00F6595A"/>
    <w:rsid w:val="00F66528"/>
    <w:rsid w:val="00F66A5D"/>
    <w:rsid w:val="00F66E18"/>
    <w:rsid w:val="00F71032"/>
    <w:rsid w:val="00F71907"/>
    <w:rsid w:val="00F7529D"/>
    <w:rsid w:val="00F75EFA"/>
    <w:rsid w:val="00F77D63"/>
    <w:rsid w:val="00F80A3C"/>
    <w:rsid w:val="00F80B45"/>
    <w:rsid w:val="00F8127B"/>
    <w:rsid w:val="00F8154E"/>
    <w:rsid w:val="00F81F7E"/>
    <w:rsid w:val="00F8275F"/>
    <w:rsid w:val="00F82A79"/>
    <w:rsid w:val="00F82DC8"/>
    <w:rsid w:val="00F8399D"/>
    <w:rsid w:val="00F83F88"/>
    <w:rsid w:val="00F85AC9"/>
    <w:rsid w:val="00F85C05"/>
    <w:rsid w:val="00F870DE"/>
    <w:rsid w:val="00F871AB"/>
    <w:rsid w:val="00F873C4"/>
    <w:rsid w:val="00F87D28"/>
    <w:rsid w:val="00F90064"/>
    <w:rsid w:val="00F9068B"/>
    <w:rsid w:val="00F90E8A"/>
    <w:rsid w:val="00F919F3"/>
    <w:rsid w:val="00F92B22"/>
    <w:rsid w:val="00F93948"/>
    <w:rsid w:val="00FA0647"/>
    <w:rsid w:val="00FA0FB2"/>
    <w:rsid w:val="00FA23F2"/>
    <w:rsid w:val="00FA377E"/>
    <w:rsid w:val="00FA4FA2"/>
    <w:rsid w:val="00FA5EBB"/>
    <w:rsid w:val="00FA5F73"/>
    <w:rsid w:val="00FA6CC3"/>
    <w:rsid w:val="00FA7D4C"/>
    <w:rsid w:val="00FB01D6"/>
    <w:rsid w:val="00FB0B84"/>
    <w:rsid w:val="00FB38EE"/>
    <w:rsid w:val="00FB50A1"/>
    <w:rsid w:val="00FB519C"/>
    <w:rsid w:val="00FB60EC"/>
    <w:rsid w:val="00FB691B"/>
    <w:rsid w:val="00FB6C6D"/>
    <w:rsid w:val="00FB7110"/>
    <w:rsid w:val="00FB73AC"/>
    <w:rsid w:val="00FB7919"/>
    <w:rsid w:val="00FC0670"/>
    <w:rsid w:val="00FC0A14"/>
    <w:rsid w:val="00FC1044"/>
    <w:rsid w:val="00FC18C9"/>
    <w:rsid w:val="00FC1F1C"/>
    <w:rsid w:val="00FC238B"/>
    <w:rsid w:val="00FC36FF"/>
    <w:rsid w:val="00FC4287"/>
    <w:rsid w:val="00FC6FA4"/>
    <w:rsid w:val="00FC765D"/>
    <w:rsid w:val="00FD0AC3"/>
    <w:rsid w:val="00FD2300"/>
    <w:rsid w:val="00FD283A"/>
    <w:rsid w:val="00FD2B08"/>
    <w:rsid w:val="00FD4229"/>
    <w:rsid w:val="00FD5C1F"/>
    <w:rsid w:val="00FD7F6C"/>
    <w:rsid w:val="00FE020B"/>
    <w:rsid w:val="00FE0781"/>
    <w:rsid w:val="00FE09E8"/>
    <w:rsid w:val="00FE1299"/>
    <w:rsid w:val="00FE14DB"/>
    <w:rsid w:val="00FE3E08"/>
    <w:rsid w:val="00FE4222"/>
    <w:rsid w:val="00FE47A4"/>
    <w:rsid w:val="00FE4C9D"/>
    <w:rsid w:val="00FE5514"/>
    <w:rsid w:val="00FE55E9"/>
    <w:rsid w:val="00FE5C78"/>
    <w:rsid w:val="00FE7638"/>
    <w:rsid w:val="00FF04C5"/>
    <w:rsid w:val="00FF0FB4"/>
    <w:rsid w:val="00FF33A3"/>
    <w:rsid w:val="00FF5149"/>
    <w:rsid w:val="00FF536A"/>
    <w:rsid w:val="00FF542D"/>
    <w:rsid w:val="00FF570A"/>
    <w:rsid w:val="00FF580E"/>
    <w:rsid w:val="00FF5E8D"/>
    <w:rsid w:val="00FF70C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0B0"/>
    <w:rPr>
      <w:sz w:val="24"/>
      <w:szCs w:val="24"/>
    </w:rPr>
  </w:style>
  <w:style w:type="paragraph" w:styleId="1">
    <w:name w:val="heading 1"/>
    <w:aliases w:val="Header 1"/>
    <w:basedOn w:val="a"/>
    <w:next w:val="a"/>
    <w:qFormat/>
    <w:rsid w:val="005A3E33"/>
    <w:pPr>
      <w:keepNext/>
      <w:numPr>
        <w:numId w:val="1"/>
      </w:numPr>
      <w:tabs>
        <w:tab w:val="clear" w:pos="3435"/>
        <w:tab w:val="num" w:pos="1440"/>
      </w:tabs>
      <w:ind w:left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A3E33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A3E33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A3E33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A3E33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3E33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3E3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A3E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A3E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E764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491"/>
    <w:rPr>
      <w:sz w:val="24"/>
      <w:szCs w:val="24"/>
    </w:rPr>
  </w:style>
  <w:style w:type="paragraph" w:styleId="a7">
    <w:name w:val="footer"/>
    <w:basedOn w:val="a"/>
    <w:link w:val="a8"/>
    <w:rsid w:val="00E7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6491"/>
    <w:rPr>
      <w:sz w:val="24"/>
      <w:szCs w:val="24"/>
    </w:rPr>
  </w:style>
  <w:style w:type="paragraph" w:styleId="a9">
    <w:name w:val="Balloon Text"/>
    <w:basedOn w:val="a"/>
    <w:link w:val="aa"/>
    <w:rsid w:val="00BB4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0B0"/>
    <w:rPr>
      <w:sz w:val="24"/>
      <w:szCs w:val="24"/>
    </w:rPr>
  </w:style>
  <w:style w:type="paragraph" w:styleId="1">
    <w:name w:val="heading 1"/>
    <w:aliases w:val="Header 1"/>
    <w:basedOn w:val="a"/>
    <w:next w:val="a"/>
    <w:qFormat/>
    <w:rsid w:val="005A3E33"/>
    <w:pPr>
      <w:keepNext/>
      <w:numPr>
        <w:numId w:val="1"/>
      </w:numPr>
      <w:tabs>
        <w:tab w:val="clear" w:pos="3435"/>
        <w:tab w:val="num" w:pos="1440"/>
      </w:tabs>
      <w:ind w:left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A3E33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A3E33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A3E33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A3E33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3E33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3E3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A3E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A3E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E764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491"/>
    <w:rPr>
      <w:sz w:val="24"/>
      <w:szCs w:val="24"/>
    </w:rPr>
  </w:style>
  <w:style w:type="paragraph" w:styleId="a7">
    <w:name w:val="footer"/>
    <w:basedOn w:val="a"/>
    <w:link w:val="a8"/>
    <w:rsid w:val="00E7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6491"/>
    <w:rPr>
      <w:sz w:val="24"/>
      <w:szCs w:val="24"/>
    </w:rPr>
  </w:style>
  <w:style w:type="paragraph" w:styleId="a9">
    <w:name w:val="Balloon Text"/>
    <w:basedOn w:val="a"/>
    <w:link w:val="aa"/>
    <w:rsid w:val="00BB4F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2CFEE67FFDB9116A57200806D3E74474A8289FA39D00E45485B623FEFCBFC36C1E6F7292B8B91AF076Ay8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6057-F14E-40C1-A2FD-6D05F42E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6</dc:creator>
  <cp:lastModifiedBy>Кристина Геннадьевна Иванова</cp:lastModifiedBy>
  <cp:revision>7</cp:revision>
  <cp:lastPrinted>2020-04-15T12:13:00Z</cp:lastPrinted>
  <dcterms:created xsi:type="dcterms:W3CDTF">2019-09-16T08:19:00Z</dcterms:created>
  <dcterms:modified xsi:type="dcterms:W3CDTF">2020-04-16T07:38:00Z</dcterms:modified>
</cp:coreProperties>
</file>